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032" w:rsidRPr="00812567" w:rsidRDefault="002C0032" w:rsidP="00421CF4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812567">
        <w:rPr>
          <w:rFonts w:cs="B Nazanin" w:hint="cs"/>
          <w:b/>
          <w:bCs/>
          <w:sz w:val="26"/>
          <w:szCs w:val="26"/>
          <w:rtl/>
          <w:lang w:bidi="fa-IR"/>
        </w:rPr>
        <w:t>ا</w:t>
      </w:r>
      <w:r w:rsidR="008E58C4" w:rsidRPr="00812567">
        <w:rPr>
          <w:rFonts w:cs="B Nazanin" w:hint="cs"/>
          <w:b/>
          <w:bCs/>
          <w:sz w:val="26"/>
          <w:szCs w:val="26"/>
          <w:rtl/>
          <w:lang w:bidi="fa-IR"/>
        </w:rPr>
        <w:t>ح</w:t>
      </w:r>
      <w:r w:rsidRPr="00812567">
        <w:rPr>
          <w:rFonts w:cs="B Nazanin" w:hint="cs"/>
          <w:b/>
          <w:bCs/>
          <w:sz w:val="26"/>
          <w:szCs w:val="26"/>
          <w:rtl/>
          <w:lang w:bidi="fa-IR"/>
        </w:rPr>
        <w:t>تراما اینجانب</w:t>
      </w:r>
      <w:r w:rsidR="00421CF4">
        <w:rPr>
          <w:rFonts w:cs="B Nazanin" w:hint="cs"/>
          <w:b/>
          <w:bCs/>
          <w:sz w:val="26"/>
          <w:szCs w:val="26"/>
          <w:rtl/>
          <w:lang w:bidi="fa-IR"/>
        </w:rPr>
        <w:t xml:space="preserve">  </w:t>
      </w:r>
      <w:r w:rsidR="00421CF4" w:rsidRPr="00F80341">
        <w:rPr>
          <w:rFonts w:cs="B Nazanin" w:hint="cs"/>
          <w:b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</w:t>
      </w:r>
      <w:r w:rsidR="008B2B8A" w:rsidRPr="00812567">
        <w:rPr>
          <w:rFonts w:cs="B Nazanin"/>
          <w:b/>
          <w:bCs/>
          <w:sz w:val="26"/>
          <w:szCs w:val="26"/>
          <w:lang w:bidi="fa-IR"/>
        </w:rPr>
        <w:fldChar w:fldCharType="begin"/>
      </w:r>
      <w:r w:rsidR="00101DE0" w:rsidRPr="00812567">
        <w:rPr>
          <w:rFonts w:cs="B Nazanin"/>
          <w:b/>
          <w:bCs/>
          <w:sz w:val="26"/>
          <w:szCs w:val="26"/>
          <w:lang w:bidi="fa-IR"/>
        </w:rPr>
        <w:instrText xml:space="preserve"> AUTOTEXT  " Simple Text Box"  \* MERGEFORMAT </w:instrText>
      </w:r>
      <w:r w:rsidR="008B2B8A" w:rsidRPr="00812567">
        <w:rPr>
          <w:rFonts w:cs="B Nazanin"/>
          <w:b/>
          <w:bCs/>
          <w:sz w:val="26"/>
          <w:szCs w:val="26"/>
          <w:lang w:bidi="fa-IR"/>
        </w:rPr>
        <w:fldChar w:fldCharType="end"/>
      </w:r>
      <w:r w:rsidR="00421CF4">
        <w:rPr>
          <w:rFonts w:cs="B Nazanin" w:hint="cs"/>
          <w:b/>
          <w:bCs/>
          <w:sz w:val="26"/>
          <w:szCs w:val="26"/>
          <w:rtl/>
          <w:lang w:bidi="fa-IR"/>
        </w:rPr>
        <w:t xml:space="preserve">  </w:t>
      </w:r>
      <w:r w:rsidR="005E05B8" w:rsidRPr="00812567">
        <w:rPr>
          <w:rFonts w:cs="B Nazanin" w:hint="cs"/>
          <w:b/>
          <w:bCs/>
          <w:sz w:val="26"/>
          <w:szCs w:val="26"/>
          <w:rtl/>
          <w:lang w:bidi="fa-IR"/>
        </w:rPr>
        <w:t>به نمای</w:t>
      </w:r>
      <w:r w:rsidRPr="00812567">
        <w:rPr>
          <w:rFonts w:cs="B Nazanin" w:hint="cs"/>
          <w:b/>
          <w:bCs/>
          <w:sz w:val="26"/>
          <w:szCs w:val="26"/>
          <w:rtl/>
          <w:lang w:bidi="fa-IR"/>
        </w:rPr>
        <w:t>ندگی از</w:t>
      </w:r>
      <w:r w:rsidR="00812567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AC78E5" w:rsidRPr="00812567">
        <w:rPr>
          <w:rFonts w:cs="B Nazanin" w:hint="cs"/>
          <w:b/>
          <w:bCs/>
          <w:sz w:val="26"/>
          <w:szCs w:val="26"/>
          <w:rtl/>
          <w:lang w:bidi="fa-IR"/>
        </w:rPr>
        <w:t xml:space="preserve">اداره / </w:t>
      </w:r>
      <w:r w:rsidRPr="00812567">
        <w:rPr>
          <w:rFonts w:cs="B Nazanin" w:hint="cs"/>
          <w:b/>
          <w:bCs/>
          <w:sz w:val="26"/>
          <w:szCs w:val="26"/>
          <w:rtl/>
          <w:lang w:bidi="fa-IR"/>
        </w:rPr>
        <w:t xml:space="preserve">سازمان / شرکت </w:t>
      </w:r>
      <w:r w:rsidR="00AE06BA" w:rsidRPr="00812567">
        <w:rPr>
          <w:rFonts w:cs="B Nazanin" w:hint="cs"/>
          <w:b/>
          <w:bCs/>
          <w:sz w:val="26"/>
          <w:szCs w:val="26"/>
          <w:rtl/>
          <w:lang w:bidi="fa-IR"/>
        </w:rPr>
        <w:t>/</w:t>
      </w:r>
      <w:r w:rsidR="00812567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AE06BA" w:rsidRPr="00812567">
        <w:rPr>
          <w:rFonts w:cs="B Nazanin" w:hint="cs"/>
          <w:b/>
          <w:bCs/>
          <w:sz w:val="26"/>
          <w:szCs w:val="26"/>
          <w:rtl/>
          <w:lang w:bidi="fa-IR"/>
        </w:rPr>
        <w:t>فروشگاه</w:t>
      </w:r>
      <w:r w:rsidR="00421CF4">
        <w:rPr>
          <w:rFonts w:cs="B Nazanin" w:hint="cs"/>
          <w:b/>
          <w:bCs/>
          <w:sz w:val="26"/>
          <w:szCs w:val="26"/>
          <w:rtl/>
          <w:lang w:bidi="fa-IR"/>
        </w:rPr>
        <w:t xml:space="preserve">  </w:t>
      </w:r>
      <w:r w:rsidR="00421CF4" w:rsidRPr="00F80341">
        <w:rPr>
          <w:rFonts w:cs="B Nazanin" w:hint="cs"/>
          <w:b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</w:t>
      </w:r>
      <w:r w:rsidR="00421CF4">
        <w:rPr>
          <w:rFonts w:cs="B Nazanin" w:hint="cs"/>
          <w:b/>
          <w:bCs/>
          <w:color w:val="D9D9D9" w:themeColor="background1" w:themeShade="D9"/>
          <w:sz w:val="28"/>
          <w:szCs w:val="28"/>
          <w:rtl/>
          <w:lang w:bidi="fa-IR"/>
        </w:rPr>
        <w:t>.......</w:t>
      </w:r>
      <w:r w:rsidR="00421CF4" w:rsidRPr="00F80341">
        <w:rPr>
          <w:rFonts w:cs="B Nazanin" w:hint="cs"/>
          <w:b/>
          <w:bCs/>
          <w:color w:val="D9D9D9" w:themeColor="background1" w:themeShade="D9"/>
          <w:sz w:val="28"/>
          <w:szCs w:val="28"/>
          <w:rtl/>
          <w:lang w:bidi="fa-IR"/>
        </w:rPr>
        <w:t>..</w:t>
      </w:r>
      <w:r w:rsidR="008B2B8A" w:rsidRPr="00812567">
        <w:rPr>
          <w:rFonts w:cs="B Nazanin"/>
          <w:b/>
          <w:bCs/>
          <w:sz w:val="26"/>
          <w:szCs w:val="26"/>
          <w:lang w:bidi="fa-IR"/>
        </w:rPr>
        <w:fldChar w:fldCharType="begin"/>
      </w:r>
      <w:r w:rsidR="00421CF4" w:rsidRPr="00812567">
        <w:rPr>
          <w:rFonts w:cs="B Nazanin"/>
          <w:b/>
          <w:bCs/>
          <w:sz w:val="26"/>
          <w:szCs w:val="26"/>
          <w:lang w:bidi="fa-IR"/>
        </w:rPr>
        <w:instrText xml:space="preserve"> AUTOTEXT  " Simple Text Box"  \* MERGEFORMAT </w:instrText>
      </w:r>
      <w:r w:rsidR="008B2B8A" w:rsidRPr="00812567">
        <w:rPr>
          <w:rFonts w:cs="B Nazanin"/>
          <w:b/>
          <w:bCs/>
          <w:sz w:val="26"/>
          <w:szCs w:val="26"/>
          <w:lang w:bidi="fa-IR"/>
        </w:rPr>
        <w:fldChar w:fldCharType="end"/>
      </w:r>
      <w:r w:rsidR="00421CF4">
        <w:rPr>
          <w:rFonts w:cs="B Nazanin" w:hint="cs"/>
          <w:b/>
          <w:bCs/>
          <w:sz w:val="26"/>
          <w:szCs w:val="26"/>
          <w:rtl/>
          <w:lang w:bidi="fa-IR"/>
        </w:rPr>
        <w:t xml:space="preserve">  </w:t>
      </w:r>
      <w:r w:rsidR="002255EA" w:rsidRPr="00812567"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="00812567">
        <w:rPr>
          <w:rFonts w:cs="B Nazanin" w:hint="cs"/>
          <w:b/>
          <w:bCs/>
          <w:sz w:val="26"/>
          <w:szCs w:val="26"/>
          <w:rtl/>
          <w:lang w:bidi="fa-IR"/>
        </w:rPr>
        <w:t xml:space="preserve">   </w:t>
      </w:r>
      <w:r w:rsidR="00BB07DE" w:rsidRPr="00812567">
        <w:rPr>
          <w:rFonts w:cs="B Nazanin" w:hint="cs"/>
          <w:b/>
          <w:bCs/>
          <w:sz w:val="26"/>
          <w:szCs w:val="26"/>
          <w:rtl/>
          <w:lang w:bidi="fa-IR"/>
        </w:rPr>
        <w:t xml:space="preserve">  به شماره ث</w:t>
      </w:r>
      <w:r w:rsidR="00B24BB7" w:rsidRPr="00812567">
        <w:rPr>
          <w:rFonts w:cs="B Nazanin" w:hint="cs"/>
          <w:b/>
          <w:bCs/>
          <w:sz w:val="26"/>
          <w:szCs w:val="26"/>
          <w:rtl/>
          <w:lang w:bidi="fa-IR"/>
        </w:rPr>
        <w:t>بت</w:t>
      </w:r>
      <w:r w:rsidR="00421CF4">
        <w:rPr>
          <w:rFonts w:cs="B Nazanin" w:hint="cs"/>
          <w:b/>
          <w:bCs/>
          <w:sz w:val="26"/>
          <w:szCs w:val="26"/>
          <w:rtl/>
          <w:lang w:bidi="fa-IR"/>
        </w:rPr>
        <w:t xml:space="preserve">  </w:t>
      </w:r>
      <w:r w:rsidR="00421CF4" w:rsidRPr="00F80341">
        <w:rPr>
          <w:rFonts w:cs="B Nazanin" w:hint="cs"/>
          <w:b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</w:t>
      </w:r>
      <w:r w:rsidR="008B2B8A" w:rsidRPr="00812567">
        <w:rPr>
          <w:rFonts w:cs="B Nazanin"/>
          <w:b/>
          <w:bCs/>
          <w:sz w:val="26"/>
          <w:szCs w:val="26"/>
          <w:lang w:bidi="fa-IR"/>
        </w:rPr>
        <w:fldChar w:fldCharType="begin"/>
      </w:r>
      <w:r w:rsidR="00421CF4" w:rsidRPr="00812567">
        <w:rPr>
          <w:rFonts w:cs="B Nazanin"/>
          <w:b/>
          <w:bCs/>
          <w:sz w:val="26"/>
          <w:szCs w:val="26"/>
          <w:lang w:bidi="fa-IR"/>
        </w:rPr>
        <w:instrText xml:space="preserve"> AUTOTEXT  " Simple Text Box"  \* MERGEFORMAT </w:instrText>
      </w:r>
      <w:r w:rsidR="008B2B8A" w:rsidRPr="00812567">
        <w:rPr>
          <w:rFonts w:cs="B Nazanin"/>
          <w:b/>
          <w:bCs/>
          <w:sz w:val="26"/>
          <w:szCs w:val="26"/>
          <w:lang w:bidi="fa-IR"/>
        </w:rPr>
        <w:fldChar w:fldCharType="end"/>
      </w:r>
      <w:r w:rsidR="00421CF4">
        <w:rPr>
          <w:rFonts w:cs="B Nazanin" w:hint="cs"/>
          <w:b/>
          <w:bCs/>
          <w:sz w:val="26"/>
          <w:szCs w:val="26"/>
          <w:rtl/>
          <w:lang w:bidi="fa-IR"/>
        </w:rPr>
        <w:t xml:space="preserve">  </w:t>
      </w:r>
      <w:r w:rsidR="00B24BB7" w:rsidRPr="00812567">
        <w:rPr>
          <w:rFonts w:cs="B Nazanin" w:hint="cs"/>
          <w:b/>
          <w:bCs/>
          <w:sz w:val="26"/>
          <w:szCs w:val="26"/>
          <w:rtl/>
          <w:lang w:bidi="fa-IR"/>
        </w:rPr>
        <w:t>شماره اقتصادی</w:t>
      </w:r>
      <w:r w:rsidR="00421CF4">
        <w:rPr>
          <w:rFonts w:cs="B Nazanin" w:hint="cs"/>
          <w:b/>
          <w:bCs/>
          <w:sz w:val="26"/>
          <w:szCs w:val="26"/>
          <w:rtl/>
          <w:lang w:bidi="fa-IR"/>
        </w:rPr>
        <w:t xml:space="preserve">  </w:t>
      </w:r>
      <w:r w:rsidR="00421CF4" w:rsidRPr="00F80341">
        <w:rPr>
          <w:rFonts w:cs="B Nazanin" w:hint="cs"/>
          <w:b/>
          <w:bCs/>
          <w:color w:val="D9D9D9" w:themeColor="background1" w:themeShade="D9"/>
          <w:sz w:val="28"/>
          <w:szCs w:val="28"/>
          <w:rtl/>
          <w:lang w:bidi="fa-IR"/>
        </w:rPr>
        <w:t>.........</w:t>
      </w:r>
      <w:r w:rsidR="00421CF4">
        <w:rPr>
          <w:rFonts w:cs="B Nazanin" w:hint="cs"/>
          <w:b/>
          <w:bCs/>
          <w:color w:val="D9D9D9" w:themeColor="background1" w:themeShade="D9"/>
          <w:sz w:val="28"/>
          <w:szCs w:val="28"/>
          <w:rtl/>
          <w:lang w:bidi="fa-IR"/>
        </w:rPr>
        <w:t>.</w:t>
      </w:r>
      <w:r w:rsidR="00421CF4" w:rsidRPr="00F80341">
        <w:rPr>
          <w:rFonts w:cs="B Nazanin" w:hint="cs"/>
          <w:b/>
          <w:bCs/>
          <w:color w:val="D9D9D9" w:themeColor="background1" w:themeShade="D9"/>
          <w:sz w:val="28"/>
          <w:szCs w:val="28"/>
          <w:rtl/>
          <w:lang w:bidi="fa-IR"/>
        </w:rPr>
        <w:t>...........</w:t>
      </w:r>
      <w:r w:rsidR="00421CF4">
        <w:rPr>
          <w:rFonts w:cs="B Nazanin" w:hint="cs"/>
          <w:b/>
          <w:bCs/>
          <w:color w:val="D9D9D9" w:themeColor="background1" w:themeShade="D9"/>
          <w:sz w:val="28"/>
          <w:szCs w:val="28"/>
          <w:rtl/>
          <w:lang w:bidi="fa-IR"/>
        </w:rPr>
        <w:t>.</w:t>
      </w:r>
      <w:r w:rsidR="00421CF4" w:rsidRPr="00F80341">
        <w:rPr>
          <w:rFonts w:cs="B Nazanin" w:hint="cs"/>
          <w:b/>
          <w:bCs/>
          <w:color w:val="D9D9D9" w:themeColor="background1" w:themeShade="D9"/>
          <w:sz w:val="28"/>
          <w:szCs w:val="28"/>
          <w:rtl/>
          <w:lang w:bidi="fa-IR"/>
        </w:rPr>
        <w:t>..................</w:t>
      </w:r>
      <w:r w:rsidR="008B2B8A" w:rsidRPr="00812567">
        <w:rPr>
          <w:rFonts w:cs="B Nazanin"/>
          <w:b/>
          <w:bCs/>
          <w:sz w:val="26"/>
          <w:szCs w:val="26"/>
          <w:lang w:bidi="fa-IR"/>
        </w:rPr>
        <w:fldChar w:fldCharType="begin"/>
      </w:r>
      <w:r w:rsidR="00421CF4" w:rsidRPr="00812567">
        <w:rPr>
          <w:rFonts w:cs="B Nazanin"/>
          <w:b/>
          <w:bCs/>
          <w:sz w:val="26"/>
          <w:szCs w:val="26"/>
          <w:lang w:bidi="fa-IR"/>
        </w:rPr>
        <w:instrText xml:space="preserve"> AUTOTEXT  " Simple Text Box"  \* MERGEFORMAT </w:instrText>
      </w:r>
      <w:r w:rsidR="008B2B8A" w:rsidRPr="00812567">
        <w:rPr>
          <w:rFonts w:cs="B Nazanin"/>
          <w:b/>
          <w:bCs/>
          <w:sz w:val="26"/>
          <w:szCs w:val="26"/>
          <w:lang w:bidi="fa-IR"/>
        </w:rPr>
        <w:fldChar w:fldCharType="end"/>
      </w:r>
      <w:r w:rsidR="00421CF4">
        <w:rPr>
          <w:rFonts w:cs="B Nazanin" w:hint="cs"/>
          <w:b/>
          <w:bCs/>
          <w:sz w:val="26"/>
          <w:szCs w:val="26"/>
          <w:rtl/>
          <w:lang w:bidi="fa-IR"/>
        </w:rPr>
        <w:t xml:space="preserve">  </w:t>
      </w:r>
      <w:r w:rsidR="00B24BB7" w:rsidRPr="00812567">
        <w:rPr>
          <w:rFonts w:cs="B Nazanin" w:hint="cs"/>
          <w:b/>
          <w:bCs/>
          <w:sz w:val="26"/>
          <w:szCs w:val="26"/>
          <w:rtl/>
          <w:lang w:bidi="fa-IR"/>
        </w:rPr>
        <w:t>شناسه ملی</w:t>
      </w:r>
      <w:r w:rsidR="00421CF4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421CF4" w:rsidRPr="00F80341">
        <w:rPr>
          <w:rFonts w:cs="B Nazanin" w:hint="cs"/>
          <w:b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</w:t>
      </w:r>
      <w:r w:rsidR="008B2B8A" w:rsidRPr="00812567">
        <w:rPr>
          <w:rFonts w:cs="B Nazanin"/>
          <w:b/>
          <w:bCs/>
          <w:sz w:val="26"/>
          <w:szCs w:val="26"/>
          <w:lang w:bidi="fa-IR"/>
        </w:rPr>
        <w:fldChar w:fldCharType="begin"/>
      </w:r>
      <w:r w:rsidR="00421CF4" w:rsidRPr="00812567">
        <w:rPr>
          <w:rFonts w:cs="B Nazanin"/>
          <w:b/>
          <w:bCs/>
          <w:sz w:val="26"/>
          <w:szCs w:val="26"/>
          <w:lang w:bidi="fa-IR"/>
        </w:rPr>
        <w:instrText xml:space="preserve"> AUTOTEXT  " Simple Text Box"  \* MERGEFORMAT </w:instrText>
      </w:r>
      <w:r w:rsidR="008B2B8A" w:rsidRPr="00812567">
        <w:rPr>
          <w:rFonts w:cs="B Nazanin"/>
          <w:b/>
          <w:bCs/>
          <w:sz w:val="26"/>
          <w:szCs w:val="26"/>
          <w:lang w:bidi="fa-IR"/>
        </w:rPr>
        <w:fldChar w:fldCharType="end"/>
      </w:r>
      <w:r w:rsidR="00421CF4">
        <w:rPr>
          <w:rFonts w:cs="B Nazanin" w:hint="cs"/>
          <w:b/>
          <w:bCs/>
          <w:sz w:val="26"/>
          <w:szCs w:val="26"/>
          <w:rtl/>
          <w:lang w:bidi="fa-IR"/>
        </w:rPr>
        <w:t xml:space="preserve">  </w:t>
      </w:r>
      <w:r w:rsidR="008B2B8A" w:rsidRPr="00812567">
        <w:rPr>
          <w:rFonts w:cs="B Nazanin"/>
          <w:b/>
          <w:bCs/>
          <w:sz w:val="26"/>
          <w:szCs w:val="26"/>
          <w:rtl/>
          <w:lang w:bidi="fa-IR"/>
        </w:rPr>
        <w:fldChar w:fldCharType="begin"/>
      </w:r>
      <w:r w:rsidR="00480C04" w:rsidRPr="00812567">
        <w:rPr>
          <w:rFonts w:cs="B Nazanin" w:hint="cs"/>
          <w:b/>
          <w:bCs/>
          <w:sz w:val="26"/>
          <w:szCs w:val="26"/>
          <w:lang w:bidi="fa-IR"/>
        </w:rPr>
        <w:instrText>AUTHOR   \* MERGEFORMAT</w:instrText>
      </w:r>
      <w:r w:rsidR="008B2B8A" w:rsidRPr="00812567">
        <w:rPr>
          <w:rFonts w:cs="B Nazanin"/>
          <w:b/>
          <w:bCs/>
          <w:sz w:val="26"/>
          <w:szCs w:val="26"/>
          <w:rtl/>
          <w:lang w:bidi="fa-IR"/>
        </w:rPr>
        <w:fldChar w:fldCharType="end"/>
      </w:r>
      <w:r w:rsidR="008B2B8A" w:rsidRPr="00812567">
        <w:rPr>
          <w:rFonts w:cs="B Nazanin"/>
          <w:b/>
          <w:bCs/>
          <w:sz w:val="26"/>
          <w:szCs w:val="26"/>
          <w:rtl/>
          <w:lang w:bidi="fa-IR"/>
        </w:rPr>
        <w:fldChar w:fldCharType="begin"/>
      </w:r>
      <w:r w:rsidR="00480C04" w:rsidRPr="00812567">
        <w:rPr>
          <w:rFonts w:cs="B Nazanin"/>
          <w:b/>
          <w:bCs/>
          <w:sz w:val="26"/>
          <w:szCs w:val="26"/>
          <w:lang w:bidi="fa-IR"/>
        </w:rPr>
        <w:instrText>AUTHOR  \* MERGEFORMAT</w:instrText>
      </w:r>
      <w:r w:rsidR="008B2B8A" w:rsidRPr="00812567">
        <w:rPr>
          <w:rFonts w:cs="B Nazanin"/>
          <w:b/>
          <w:bCs/>
          <w:sz w:val="26"/>
          <w:szCs w:val="26"/>
          <w:rtl/>
          <w:lang w:bidi="fa-IR"/>
        </w:rPr>
        <w:fldChar w:fldCharType="end"/>
      </w:r>
      <w:r w:rsidR="00314D6F" w:rsidRPr="00812567">
        <w:rPr>
          <w:rFonts w:cs="B Nazanin" w:hint="cs"/>
          <w:b/>
          <w:bCs/>
          <w:sz w:val="26"/>
          <w:szCs w:val="26"/>
          <w:rtl/>
          <w:lang w:bidi="fa-IR"/>
        </w:rPr>
        <w:t xml:space="preserve">درخواست </w:t>
      </w:r>
      <w:r w:rsidRPr="00812567">
        <w:rPr>
          <w:rFonts w:cs="B Nazanin" w:hint="cs"/>
          <w:b/>
          <w:bCs/>
          <w:sz w:val="26"/>
          <w:szCs w:val="26"/>
          <w:rtl/>
          <w:lang w:bidi="fa-IR"/>
        </w:rPr>
        <w:t xml:space="preserve">راه اندازی </w:t>
      </w:r>
      <w:r w:rsidR="00614DA2" w:rsidRPr="00812567">
        <w:rPr>
          <w:rFonts w:cs="B Nazanin" w:hint="cs"/>
          <w:b/>
          <w:bCs/>
          <w:sz w:val="26"/>
          <w:szCs w:val="26"/>
          <w:rtl/>
          <w:lang w:bidi="fa-IR"/>
        </w:rPr>
        <w:t>سامانه پیام کوتاه</w:t>
      </w:r>
      <w:r w:rsidR="00687953" w:rsidRPr="00812567">
        <w:rPr>
          <w:rFonts w:cs="B Nazanin" w:hint="cs"/>
          <w:b/>
          <w:bCs/>
          <w:sz w:val="26"/>
          <w:szCs w:val="26"/>
          <w:rtl/>
          <w:lang w:bidi="fa-IR"/>
        </w:rPr>
        <w:t xml:space="preserve"> با شماره</w:t>
      </w:r>
      <w:r w:rsidR="00812567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941E33" w:rsidRPr="00812567">
        <w:rPr>
          <w:rFonts w:cs="B Nazanin" w:hint="cs"/>
          <w:b/>
          <w:bCs/>
          <w:sz w:val="26"/>
          <w:szCs w:val="26"/>
          <w:rtl/>
          <w:lang w:bidi="fa-IR"/>
        </w:rPr>
        <w:t>اختصاصی</w:t>
      </w:r>
      <w:r w:rsidR="00812567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7B3D0B" w:rsidRPr="00812567">
        <w:rPr>
          <w:rFonts w:cs="B Nazanin" w:hint="cs"/>
          <w:b/>
          <w:bCs/>
          <w:sz w:val="26"/>
          <w:szCs w:val="26"/>
          <w:rtl/>
          <w:lang w:bidi="fa-IR"/>
        </w:rPr>
        <w:t>شماره</w:t>
      </w:r>
      <w:r w:rsidR="00421CF4">
        <w:rPr>
          <w:rFonts w:cs="B Nazanin" w:hint="cs"/>
          <w:b/>
          <w:bCs/>
          <w:sz w:val="26"/>
          <w:szCs w:val="26"/>
          <w:rtl/>
          <w:lang w:bidi="fa-IR"/>
        </w:rPr>
        <w:t xml:space="preserve">  </w:t>
      </w:r>
      <w:r w:rsidR="00421CF4" w:rsidRPr="00F80341">
        <w:rPr>
          <w:rFonts w:cs="B Nazanin" w:hint="cs"/>
          <w:b/>
          <w:bCs/>
          <w:color w:val="D9D9D9" w:themeColor="background1" w:themeShade="D9"/>
          <w:sz w:val="28"/>
          <w:szCs w:val="28"/>
          <w:rtl/>
          <w:lang w:bidi="fa-IR"/>
        </w:rPr>
        <w:t>..............</w:t>
      </w:r>
      <w:r w:rsidR="00421CF4">
        <w:rPr>
          <w:rFonts w:cs="B Nazanin" w:hint="cs"/>
          <w:b/>
          <w:bCs/>
          <w:color w:val="D9D9D9" w:themeColor="background1" w:themeShade="D9"/>
          <w:sz w:val="28"/>
          <w:szCs w:val="28"/>
          <w:rtl/>
          <w:lang w:bidi="fa-IR"/>
        </w:rPr>
        <w:t>.........................</w:t>
      </w:r>
      <w:r w:rsidR="00421CF4" w:rsidRPr="00F80341">
        <w:rPr>
          <w:rFonts w:cs="B Nazanin" w:hint="cs"/>
          <w:b/>
          <w:bCs/>
          <w:color w:val="D9D9D9" w:themeColor="background1" w:themeShade="D9"/>
          <w:sz w:val="28"/>
          <w:szCs w:val="28"/>
          <w:rtl/>
          <w:lang w:bidi="fa-IR"/>
        </w:rPr>
        <w:t>........................</w:t>
      </w:r>
      <w:r w:rsidR="008B2B8A" w:rsidRPr="00812567">
        <w:rPr>
          <w:rFonts w:cs="B Nazanin"/>
          <w:b/>
          <w:bCs/>
          <w:sz w:val="26"/>
          <w:szCs w:val="26"/>
          <w:lang w:bidi="fa-IR"/>
        </w:rPr>
        <w:fldChar w:fldCharType="begin"/>
      </w:r>
      <w:r w:rsidR="00421CF4" w:rsidRPr="00812567">
        <w:rPr>
          <w:rFonts w:cs="B Nazanin"/>
          <w:b/>
          <w:bCs/>
          <w:sz w:val="26"/>
          <w:szCs w:val="26"/>
          <w:lang w:bidi="fa-IR"/>
        </w:rPr>
        <w:instrText xml:space="preserve"> AUTOTEXT  " Simple Text Box"  \* MERGEFORMAT </w:instrText>
      </w:r>
      <w:r w:rsidR="008B2B8A" w:rsidRPr="00812567">
        <w:rPr>
          <w:rFonts w:cs="B Nazanin"/>
          <w:b/>
          <w:bCs/>
          <w:sz w:val="26"/>
          <w:szCs w:val="26"/>
          <w:lang w:bidi="fa-IR"/>
        </w:rPr>
        <w:fldChar w:fldCharType="end"/>
      </w:r>
      <w:r w:rsidR="00421CF4">
        <w:rPr>
          <w:rFonts w:cs="B Nazanin" w:hint="cs"/>
          <w:b/>
          <w:bCs/>
          <w:sz w:val="26"/>
          <w:szCs w:val="26"/>
          <w:rtl/>
          <w:lang w:bidi="fa-IR"/>
        </w:rPr>
        <w:t xml:space="preserve">  </w:t>
      </w:r>
      <w:r w:rsidR="00B72017" w:rsidRPr="00812567">
        <w:rPr>
          <w:rFonts w:cs="B Nazanin" w:hint="cs"/>
          <w:b/>
          <w:bCs/>
          <w:sz w:val="26"/>
          <w:szCs w:val="26"/>
          <w:rtl/>
        </w:rPr>
        <w:t>را</w:t>
      </w:r>
      <w:r w:rsidR="0081256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A7F86" w:rsidRPr="00812567">
        <w:rPr>
          <w:rFonts w:cs="B Nazanin" w:hint="cs"/>
          <w:b/>
          <w:bCs/>
          <w:sz w:val="26"/>
          <w:szCs w:val="26"/>
          <w:rtl/>
          <w:lang w:bidi="fa-IR"/>
        </w:rPr>
        <w:t>دارم</w:t>
      </w:r>
      <w:r w:rsidR="00AE06BA" w:rsidRPr="00812567">
        <w:rPr>
          <w:rFonts w:cs="B Nazanin" w:hint="cs"/>
          <w:b/>
          <w:bCs/>
          <w:sz w:val="26"/>
          <w:szCs w:val="26"/>
          <w:rtl/>
          <w:lang w:bidi="fa-IR"/>
        </w:rPr>
        <w:t>.</w:t>
      </w:r>
    </w:p>
    <w:p w:rsidR="00421CF4" w:rsidRDefault="00421CF4" w:rsidP="00421CF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آدرس :  </w:t>
      </w:r>
      <w:r w:rsidRPr="00F80341">
        <w:rPr>
          <w:rFonts w:cs="B Nazanin" w:hint="cs"/>
          <w:b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</w:t>
      </w:r>
    </w:p>
    <w:p w:rsidR="00421CF4" w:rsidRDefault="00421CF4" w:rsidP="00421CF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کدپستی 10 رقمی (الزامی) :  </w:t>
      </w:r>
      <w:r w:rsidRPr="00F80341">
        <w:rPr>
          <w:rFonts w:cs="B Nazanin" w:hint="cs"/>
          <w:b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</w:t>
      </w:r>
    </w:p>
    <w:p w:rsidR="00421CF4" w:rsidRDefault="00421CF4" w:rsidP="00421CF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پست الکترونیک (ایمیل) :  </w:t>
      </w:r>
      <w:r w:rsidRPr="00F80341">
        <w:rPr>
          <w:rFonts w:cs="B Nazanin" w:hint="cs"/>
          <w:b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</w:t>
      </w:r>
    </w:p>
    <w:p w:rsidR="002C0032" w:rsidRPr="00812567" w:rsidRDefault="00095443" w:rsidP="00421CF4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812567">
        <w:rPr>
          <w:rFonts w:cs="B Nazanin" w:hint="cs"/>
          <w:b/>
          <w:bCs/>
          <w:sz w:val="26"/>
          <w:szCs w:val="26"/>
          <w:rtl/>
          <w:lang w:bidi="fa-IR"/>
        </w:rPr>
        <w:t>تلفن</w:t>
      </w:r>
      <w:r w:rsidR="00812567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421CF4">
        <w:rPr>
          <w:rFonts w:cs="B Nazanin" w:hint="cs"/>
          <w:b/>
          <w:bCs/>
          <w:sz w:val="28"/>
          <w:szCs w:val="28"/>
          <w:rtl/>
          <w:lang w:bidi="fa-IR"/>
        </w:rPr>
        <w:t xml:space="preserve">:  </w:t>
      </w:r>
      <w:r w:rsidR="00421CF4" w:rsidRPr="00F80341">
        <w:rPr>
          <w:rFonts w:cs="B Nazanin" w:hint="cs"/>
          <w:b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</w:t>
      </w:r>
      <w:r w:rsidR="00421CF4">
        <w:rPr>
          <w:rFonts w:cs="B Nazanin" w:hint="cs"/>
          <w:b/>
          <w:bCs/>
          <w:color w:val="D9D9D9" w:themeColor="background1" w:themeShade="D9"/>
          <w:sz w:val="28"/>
          <w:szCs w:val="28"/>
          <w:rtl/>
          <w:lang w:bidi="fa-IR"/>
        </w:rPr>
        <w:t>.................</w:t>
      </w:r>
      <w:r w:rsidR="00421CF4" w:rsidRPr="00F80341">
        <w:rPr>
          <w:rFonts w:cs="B Nazanin" w:hint="cs"/>
          <w:b/>
          <w:bCs/>
          <w:color w:val="D9D9D9" w:themeColor="background1" w:themeShade="D9"/>
          <w:sz w:val="28"/>
          <w:szCs w:val="28"/>
          <w:rtl/>
          <w:lang w:bidi="fa-IR"/>
        </w:rPr>
        <w:t>...............................</w:t>
      </w:r>
    </w:p>
    <w:p w:rsidR="00421CF4" w:rsidRDefault="002C0032" w:rsidP="00421CF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812567">
        <w:rPr>
          <w:rFonts w:cs="B Nazanin" w:hint="cs"/>
          <w:b/>
          <w:bCs/>
          <w:sz w:val="26"/>
          <w:szCs w:val="26"/>
          <w:rtl/>
          <w:lang w:bidi="fa-IR"/>
        </w:rPr>
        <w:t xml:space="preserve">موبایل </w:t>
      </w:r>
      <w:r w:rsidR="00F44FA8" w:rsidRPr="00812567">
        <w:rPr>
          <w:rFonts w:cs="B Nazanin" w:hint="cs"/>
          <w:b/>
          <w:bCs/>
          <w:sz w:val="26"/>
          <w:szCs w:val="26"/>
          <w:rtl/>
          <w:lang w:bidi="fa-IR"/>
        </w:rPr>
        <w:t>همراه اول</w:t>
      </w:r>
      <w:r w:rsidR="00812567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421CF4">
        <w:rPr>
          <w:rFonts w:cs="B Nazanin" w:hint="cs"/>
          <w:b/>
          <w:bCs/>
          <w:sz w:val="28"/>
          <w:szCs w:val="28"/>
          <w:rtl/>
          <w:lang w:bidi="fa-IR"/>
        </w:rPr>
        <w:t xml:space="preserve">:  </w:t>
      </w:r>
      <w:r w:rsidR="00421CF4" w:rsidRPr="00F80341">
        <w:rPr>
          <w:rFonts w:cs="B Nazanin" w:hint="cs"/>
          <w:b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</w:t>
      </w:r>
      <w:r w:rsidR="00421CF4">
        <w:rPr>
          <w:rFonts w:cs="B Nazanin" w:hint="cs"/>
          <w:b/>
          <w:bCs/>
          <w:color w:val="D9D9D9" w:themeColor="background1" w:themeShade="D9"/>
          <w:sz w:val="28"/>
          <w:szCs w:val="28"/>
          <w:rtl/>
          <w:lang w:bidi="fa-IR"/>
        </w:rPr>
        <w:t>.........</w:t>
      </w:r>
      <w:r w:rsidR="00421CF4" w:rsidRPr="00F80341">
        <w:rPr>
          <w:rFonts w:cs="B Nazanin" w:hint="cs"/>
          <w:b/>
          <w:bCs/>
          <w:color w:val="D9D9D9" w:themeColor="background1" w:themeShade="D9"/>
          <w:sz w:val="28"/>
          <w:szCs w:val="28"/>
          <w:rtl/>
          <w:lang w:bidi="fa-IR"/>
        </w:rPr>
        <w:t>.........</w:t>
      </w:r>
    </w:p>
    <w:p w:rsidR="00421CF4" w:rsidRDefault="00F44FA8" w:rsidP="00421CF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812567">
        <w:rPr>
          <w:rFonts w:cs="B Nazanin" w:hint="cs"/>
          <w:b/>
          <w:bCs/>
          <w:sz w:val="26"/>
          <w:szCs w:val="26"/>
          <w:rtl/>
          <w:lang w:bidi="fa-IR"/>
        </w:rPr>
        <w:t>نام و نام خانوادگی مدیرعامل / رابط</w:t>
      </w:r>
      <w:r w:rsidR="00812567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421CF4">
        <w:rPr>
          <w:rFonts w:cs="B Nazanin" w:hint="cs"/>
          <w:b/>
          <w:bCs/>
          <w:sz w:val="28"/>
          <w:szCs w:val="28"/>
          <w:rtl/>
          <w:lang w:bidi="fa-IR"/>
        </w:rPr>
        <w:t xml:space="preserve">:  </w:t>
      </w:r>
      <w:r w:rsidR="00421CF4" w:rsidRPr="00F80341">
        <w:rPr>
          <w:rFonts w:cs="B Nazanin" w:hint="cs"/>
          <w:b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</w:t>
      </w:r>
    </w:p>
    <w:p w:rsidR="00421CF4" w:rsidRDefault="00112ACC" w:rsidP="00421CF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812567">
        <w:rPr>
          <w:rFonts w:cs="B Nazanin" w:hint="cs"/>
          <w:b/>
          <w:bCs/>
          <w:sz w:val="26"/>
          <w:szCs w:val="26"/>
          <w:rtl/>
          <w:lang w:bidi="fa-IR"/>
        </w:rPr>
        <w:t xml:space="preserve">کد ملی </w:t>
      </w:r>
      <w:r w:rsidR="00095443" w:rsidRPr="00812567">
        <w:rPr>
          <w:rFonts w:cs="B Nazanin" w:hint="cs"/>
          <w:b/>
          <w:bCs/>
          <w:sz w:val="26"/>
          <w:szCs w:val="26"/>
          <w:rtl/>
          <w:lang w:bidi="fa-IR"/>
        </w:rPr>
        <w:t>مدیرعامل</w:t>
      </w:r>
      <w:r w:rsidR="00F44FA8" w:rsidRPr="00812567">
        <w:rPr>
          <w:rFonts w:cs="B Nazanin" w:hint="cs"/>
          <w:b/>
          <w:bCs/>
          <w:sz w:val="26"/>
          <w:szCs w:val="26"/>
          <w:rtl/>
          <w:lang w:bidi="fa-IR"/>
        </w:rPr>
        <w:t xml:space="preserve"> / رابط</w:t>
      </w:r>
      <w:r w:rsidR="00095443" w:rsidRPr="00812567">
        <w:rPr>
          <w:rFonts w:cs="B Nazanin" w:hint="cs"/>
          <w:b/>
          <w:bCs/>
          <w:sz w:val="26"/>
          <w:szCs w:val="26"/>
          <w:rtl/>
          <w:lang w:bidi="fa-IR"/>
        </w:rPr>
        <w:t xml:space="preserve"> (ال</w:t>
      </w:r>
      <w:r w:rsidR="006A7B96" w:rsidRPr="00812567">
        <w:rPr>
          <w:rFonts w:cs="B Nazanin" w:hint="cs"/>
          <w:b/>
          <w:bCs/>
          <w:sz w:val="26"/>
          <w:szCs w:val="26"/>
          <w:rtl/>
          <w:lang w:bidi="fa-IR"/>
        </w:rPr>
        <w:t>ز</w:t>
      </w:r>
      <w:r w:rsidR="00095443" w:rsidRPr="00812567">
        <w:rPr>
          <w:rFonts w:cs="B Nazanin" w:hint="cs"/>
          <w:b/>
          <w:bCs/>
          <w:sz w:val="26"/>
          <w:szCs w:val="26"/>
          <w:rtl/>
          <w:lang w:bidi="fa-IR"/>
        </w:rPr>
        <w:t>امی)</w:t>
      </w:r>
      <w:r w:rsidR="00812567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421CF4">
        <w:rPr>
          <w:rFonts w:cs="B Nazanin" w:hint="cs"/>
          <w:b/>
          <w:bCs/>
          <w:sz w:val="28"/>
          <w:szCs w:val="28"/>
          <w:rtl/>
          <w:lang w:bidi="fa-IR"/>
        </w:rPr>
        <w:t xml:space="preserve">:  </w:t>
      </w:r>
      <w:r w:rsidR="00421CF4" w:rsidRPr="00F80341">
        <w:rPr>
          <w:rFonts w:cs="B Nazanin" w:hint="cs"/>
          <w:b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</w:t>
      </w:r>
      <w:r w:rsidR="00421CF4">
        <w:rPr>
          <w:rFonts w:cs="B Nazanin" w:hint="cs"/>
          <w:b/>
          <w:bCs/>
          <w:color w:val="D9D9D9" w:themeColor="background1" w:themeShade="D9"/>
          <w:sz w:val="28"/>
          <w:szCs w:val="28"/>
          <w:rtl/>
          <w:lang w:bidi="fa-IR"/>
        </w:rPr>
        <w:t>...</w:t>
      </w:r>
      <w:r w:rsidR="00421CF4" w:rsidRPr="00F80341">
        <w:rPr>
          <w:rFonts w:cs="B Nazanin" w:hint="cs"/>
          <w:b/>
          <w:bCs/>
          <w:color w:val="D9D9D9" w:themeColor="background1" w:themeShade="D9"/>
          <w:sz w:val="28"/>
          <w:szCs w:val="28"/>
          <w:rtl/>
          <w:lang w:bidi="fa-IR"/>
        </w:rPr>
        <w:t>................................</w:t>
      </w:r>
    </w:p>
    <w:p w:rsidR="002C0032" w:rsidRPr="00405449" w:rsidRDefault="002C0032" w:rsidP="00405449">
      <w:pPr>
        <w:bidi/>
        <w:spacing w:line="144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405449">
        <w:rPr>
          <w:rFonts w:cs="B Nazanin" w:hint="cs"/>
          <w:b/>
          <w:bCs/>
          <w:sz w:val="24"/>
          <w:szCs w:val="24"/>
          <w:rtl/>
          <w:lang w:bidi="fa-IR"/>
        </w:rPr>
        <w:t xml:space="preserve">لازم بذکر است این </w:t>
      </w:r>
      <w:r w:rsidR="00AC78E5" w:rsidRPr="00405449">
        <w:rPr>
          <w:rFonts w:cs="B Nazanin" w:hint="cs"/>
          <w:b/>
          <w:bCs/>
          <w:sz w:val="24"/>
          <w:szCs w:val="24"/>
          <w:rtl/>
          <w:lang w:bidi="fa-IR"/>
        </w:rPr>
        <w:t xml:space="preserve">اداره/ </w:t>
      </w:r>
      <w:r w:rsidRPr="00405449">
        <w:rPr>
          <w:rFonts w:cs="B Nazanin" w:hint="cs"/>
          <w:b/>
          <w:bCs/>
          <w:sz w:val="24"/>
          <w:szCs w:val="24"/>
          <w:rtl/>
          <w:lang w:bidi="fa-IR"/>
        </w:rPr>
        <w:t>سازمان / شرکت</w:t>
      </w:r>
      <w:r w:rsidR="00AE06BA" w:rsidRPr="00405449">
        <w:rPr>
          <w:rFonts w:cs="B Nazanin" w:hint="cs"/>
          <w:b/>
          <w:bCs/>
          <w:sz w:val="24"/>
          <w:szCs w:val="24"/>
          <w:rtl/>
          <w:lang w:bidi="fa-IR"/>
        </w:rPr>
        <w:t xml:space="preserve"> /</w:t>
      </w:r>
      <w:r w:rsidR="00812567" w:rsidRPr="0040544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E06BA" w:rsidRPr="00405449">
        <w:rPr>
          <w:rFonts w:cs="B Nazanin" w:hint="cs"/>
          <w:b/>
          <w:bCs/>
          <w:sz w:val="24"/>
          <w:szCs w:val="24"/>
          <w:rtl/>
          <w:lang w:bidi="fa-IR"/>
        </w:rPr>
        <w:t xml:space="preserve">فروشگاه </w:t>
      </w:r>
      <w:r w:rsidRPr="00405449">
        <w:rPr>
          <w:rFonts w:cs="B Nazanin" w:hint="cs"/>
          <w:b/>
          <w:bCs/>
          <w:sz w:val="24"/>
          <w:szCs w:val="24"/>
          <w:rtl/>
          <w:lang w:bidi="fa-IR"/>
        </w:rPr>
        <w:t>می پذیرد که محتوای پیام های ارسالی با اصول 5 گانه زیر مغایرت نداشته باشد.</w:t>
      </w:r>
    </w:p>
    <w:p w:rsidR="002C0032" w:rsidRPr="00405449" w:rsidRDefault="002C0032" w:rsidP="00405449">
      <w:pPr>
        <w:bidi/>
        <w:spacing w:line="144" w:lineRule="auto"/>
        <w:ind w:left="70" w:right="28"/>
        <w:rPr>
          <w:rFonts w:cs="B Nazanin"/>
          <w:b/>
          <w:bCs/>
          <w:sz w:val="24"/>
          <w:szCs w:val="24"/>
          <w:rtl/>
          <w:lang w:bidi="fa-IR"/>
        </w:rPr>
      </w:pPr>
      <w:r w:rsidRPr="00405449">
        <w:rPr>
          <w:rFonts w:cs="B Nazanin" w:hint="cs"/>
          <w:b/>
          <w:bCs/>
          <w:sz w:val="24"/>
          <w:szCs w:val="24"/>
          <w:rtl/>
          <w:lang w:bidi="fa-IR"/>
        </w:rPr>
        <w:t>الف. با اصول و مباني دين اسلام و قانون اساسي جمهوري اسلامي ايران مغايرت نداشته و در ت</w:t>
      </w:r>
      <w:r w:rsidR="00423F69" w:rsidRPr="00405449">
        <w:rPr>
          <w:rFonts w:cs="B Nazanin" w:hint="cs"/>
          <w:b/>
          <w:bCs/>
          <w:sz w:val="24"/>
          <w:szCs w:val="24"/>
          <w:rtl/>
          <w:lang w:bidi="fa-IR"/>
        </w:rPr>
        <w:t>ضاد نباشد</w:t>
      </w:r>
      <w:r w:rsidR="008E58C4" w:rsidRPr="00405449">
        <w:rPr>
          <w:rFonts w:cs="B Nazanin" w:hint="cs"/>
          <w:b/>
          <w:bCs/>
          <w:sz w:val="24"/>
          <w:szCs w:val="24"/>
          <w:rtl/>
          <w:lang w:bidi="fa-IR"/>
        </w:rPr>
        <w:t>؛</w:t>
      </w:r>
    </w:p>
    <w:p w:rsidR="002C0032" w:rsidRPr="00405449" w:rsidRDefault="002C0032" w:rsidP="00405449">
      <w:pPr>
        <w:bidi/>
        <w:spacing w:line="144" w:lineRule="auto"/>
        <w:ind w:left="70" w:right="28"/>
        <w:rPr>
          <w:rFonts w:cs="B Nazanin"/>
          <w:b/>
          <w:bCs/>
          <w:sz w:val="24"/>
          <w:szCs w:val="24"/>
          <w:rtl/>
          <w:lang w:bidi="fa-IR"/>
        </w:rPr>
      </w:pPr>
      <w:r w:rsidRPr="00405449">
        <w:rPr>
          <w:rFonts w:cs="B Nazanin" w:hint="cs"/>
          <w:b/>
          <w:bCs/>
          <w:sz w:val="24"/>
          <w:szCs w:val="24"/>
          <w:rtl/>
          <w:lang w:bidi="fa-IR"/>
        </w:rPr>
        <w:t>ب. باعث تشويش اذهان عمومي نگردد؛</w:t>
      </w:r>
    </w:p>
    <w:p w:rsidR="002C0032" w:rsidRPr="00405449" w:rsidRDefault="002C0032" w:rsidP="00405449">
      <w:pPr>
        <w:bidi/>
        <w:spacing w:line="144" w:lineRule="auto"/>
        <w:ind w:left="70" w:right="28"/>
        <w:rPr>
          <w:rFonts w:cs="B Nazanin"/>
          <w:b/>
          <w:bCs/>
          <w:sz w:val="24"/>
          <w:szCs w:val="24"/>
          <w:rtl/>
          <w:lang w:bidi="fa-IR"/>
        </w:rPr>
      </w:pPr>
      <w:r w:rsidRPr="00405449">
        <w:rPr>
          <w:rFonts w:cs="B Nazanin" w:hint="cs"/>
          <w:b/>
          <w:bCs/>
          <w:sz w:val="24"/>
          <w:szCs w:val="24"/>
          <w:rtl/>
          <w:lang w:bidi="fa-IR"/>
        </w:rPr>
        <w:t>پ. مخل نظم و آرامش حاكم بر جامعه نباشد؛</w:t>
      </w:r>
    </w:p>
    <w:p w:rsidR="002C0032" w:rsidRPr="00405449" w:rsidRDefault="002C0032" w:rsidP="00405449">
      <w:pPr>
        <w:bidi/>
        <w:spacing w:line="144" w:lineRule="auto"/>
        <w:ind w:left="70" w:right="28"/>
        <w:rPr>
          <w:rFonts w:cs="B Nazanin"/>
          <w:b/>
          <w:bCs/>
          <w:sz w:val="24"/>
          <w:szCs w:val="24"/>
          <w:rtl/>
          <w:lang w:bidi="fa-IR"/>
        </w:rPr>
      </w:pPr>
      <w:r w:rsidRPr="00405449">
        <w:rPr>
          <w:rFonts w:cs="B Nazanin" w:hint="cs"/>
          <w:b/>
          <w:bCs/>
          <w:sz w:val="24"/>
          <w:szCs w:val="24"/>
          <w:rtl/>
          <w:lang w:bidi="fa-IR"/>
        </w:rPr>
        <w:t>ت. به اخلاق حسنه حاكم بر جامعه آسيب نرساند؛</w:t>
      </w:r>
    </w:p>
    <w:p w:rsidR="002C0032" w:rsidRPr="00405449" w:rsidRDefault="002C0032" w:rsidP="00405449">
      <w:pPr>
        <w:bidi/>
        <w:spacing w:line="144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405449">
        <w:rPr>
          <w:rFonts w:cs="B Nazanin" w:hint="cs"/>
          <w:b/>
          <w:bCs/>
          <w:sz w:val="24"/>
          <w:szCs w:val="24"/>
          <w:rtl/>
          <w:lang w:bidi="fa-IR"/>
        </w:rPr>
        <w:t>ث. با سياست‌هاي فرهنگي، اجتماعي و اقتصادي كشور مغايرت نداشته باشد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2C0032" w:rsidRPr="00812567" w:rsidTr="003C53E6">
        <w:trPr>
          <w:trHeight w:val="650"/>
        </w:trPr>
        <w:tc>
          <w:tcPr>
            <w:tcW w:w="4788" w:type="dxa"/>
          </w:tcPr>
          <w:p w:rsidR="002C0032" w:rsidRPr="00812567" w:rsidRDefault="002C0032" w:rsidP="003C53E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81256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هر و امضای سازمان / شرکت</w:t>
            </w:r>
          </w:p>
        </w:tc>
        <w:tc>
          <w:tcPr>
            <w:tcW w:w="4788" w:type="dxa"/>
          </w:tcPr>
          <w:p w:rsidR="00912D5E" w:rsidRPr="00812567" w:rsidRDefault="00912D5E" w:rsidP="00912D5E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95443" w:rsidRPr="00812567" w:rsidRDefault="00095443" w:rsidP="00095443">
            <w:pPr>
              <w:bidi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</w:tbl>
    <w:p w:rsidR="008E58C4" w:rsidRPr="0026145C" w:rsidRDefault="008E58C4" w:rsidP="003C53E6">
      <w:pPr>
        <w:bidi/>
        <w:spacing w:before="360" w:line="240" w:lineRule="auto"/>
        <w:ind w:right="28"/>
        <w:jc w:val="lowKashida"/>
        <w:outlineLvl w:val="0"/>
        <w:rPr>
          <w:rFonts w:cs="B Mitra"/>
          <w:b/>
          <w:bCs/>
          <w:color w:val="808080" w:themeColor="background1" w:themeShade="80"/>
          <w:sz w:val="16"/>
          <w:szCs w:val="16"/>
          <w:u w:val="single"/>
          <w:lang w:bidi="fa-IR"/>
        </w:rPr>
      </w:pPr>
      <w:r w:rsidRPr="0026145C">
        <w:rPr>
          <w:rFonts w:cs="B Mitra" w:hint="cs"/>
          <w:b/>
          <w:bCs/>
          <w:color w:val="808080" w:themeColor="background1" w:themeShade="80"/>
          <w:sz w:val="16"/>
          <w:szCs w:val="16"/>
          <w:u w:val="single"/>
          <w:rtl/>
          <w:lang w:bidi="fa-IR"/>
        </w:rPr>
        <w:t>مدارك مورد نياز ضميمه درخواست :</w:t>
      </w:r>
    </w:p>
    <w:p w:rsidR="00AE06BA" w:rsidRPr="0026145C" w:rsidRDefault="008E58C4" w:rsidP="00BB07DE">
      <w:pPr>
        <w:spacing w:line="240" w:lineRule="auto"/>
        <w:jc w:val="right"/>
        <w:outlineLvl w:val="0"/>
        <w:rPr>
          <w:rFonts w:cs="B Mitra"/>
          <w:color w:val="808080" w:themeColor="background1" w:themeShade="80"/>
          <w:sz w:val="16"/>
          <w:szCs w:val="16"/>
          <w:rtl/>
          <w:lang w:bidi="fa-IR"/>
        </w:rPr>
      </w:pPr>
      <w:r w:rsidRPr="0026145C">
        <w:rPr>
          <w:rFonts w:cs="B Mitra" w:hint="cs"/>
          <w:b/>
          <w:bCs/>
          <w:color w:val="808080" w:themeColor="background1" w:themeShade="80"/>
          <w:sz w:val="16"/>
          <w:szCs w:val="16"/>
          <w:rtl/>
          <w:lang w:bidi="fa-IR"/>
        </w:rPr>
        <w:t xml:space="preserve"> شركتها : كپي روزنامه رسمي شركت</w:t>
      </w:r>
      <w:r w:rsidR="002523DC" w:rsidRPr="0026145C">
        <w:rPr>
          <w:rFonts w:cs="B Mitra" w:hint="cs"/>
          <w:b/>
          <w:bCs/>
          <w:color w:val="808080" w:themeColor="background1" w:themeShade="80"/>
          <w:sz w:val="16"/>
          <w:szCs w:val="16"/>
          <w:rtl/>
          <w:lang w:bidi="fa-IR"/>
        </w:rPr>
        <w:t>، کپی کارت ملی مدیریت یا شخص رابط</w:t>
      </w:r>
    </w:p>
    <w:p w:rsidR="00AE06BA" w:rsidRPr="0026145C" w:rsidRDefault="002523DC" w:rsidP="00BB07DE">
      <w:pPr>
        <w:spacing w:line="240" w:lineRule="auto"/>
        <w:jc w:val="right"/>
        <w:outlineLvl w:val="0"/>
        <w:rPr>
          <w:rFonts w:cs="B Mitra"/>
          <w:color w:val="808080" w:themeColor="background1" w:themeShade="80"/>
          <w:sz w:val="16"/>
          <w:szCs w:val="16"/>
          <w:rtl/>
          <w:lang w:bidi="fa-IR"/>
        </w:rPr>
      </w:pPr>
      <w:r w:rsidRPr="0026145C">
        <w:rPr>
          <w:rFonts w:cs="B Mitra" w:hint="cs"/>
          <w:b/>
          <w:bCs/>
          <w:color w:val="808080" w:themeColor="background1" w:themeShade="80"/>
          <w:sz w:val="16"/>
          <w:szCs w:val="16"/>
          <w:rtl/>
          <w:lang w:bidi="fa-IR"/>
        </w:rPr>
        <w:t>فروشگاه ها</w:t>
      </w:r>
      <w:r w:rsidR="00AE06BA" w:rsidRPr="0026145C">
        <w:rPr>
          <w:rFonts w:cs="B Mitra" w:hint="cs"/>
          <w:color w:val="808080" w:themeColor="background1" w:themeShade="80"/>
          <w:sz w:val="16"/>
          <w:szCs w:val="16"/>
          <w:rtl/>
          <w:lang w:bidi="fa-IR"/>
        </w:rPr>
        <w:t>:</w:t>
      </w:r>
      <w:r w:rsidR="00AE06BA" w:rsidRPr="0026145C">
        <w:rPr>
          <w:rFonts w:cs="B Mitra" w:hint="cs"/>
          <w:b/>
          <w:bCs/>
          <w:color w:val="808080" w:themeColor="background1" w:themeShade="80"/>
          <w:sz w:val="16"/>
          <w:szCs w:val="16"/>
          <w:rtl/>
          <w:lang w:bidi="fa-IR"/>
        </w:rPr>
        <w:t xml:space="preserve"> کپی جواز کسب یا کپی مدارک صاحب فروشگاه</w:t>
      </w:r>
    </w:p>
    <w:p w:rsidR="00BB07DE" w:rsidRPr="0026145C" w:rsidRDefault="00AE06BA" w:rsidP="00BB07DE">
      <w:pPr>
        <w:spacing w:line="240" w:lineRule="auto"/>
        <w:jc w:val="right"/>
        <w:outlineLvl w:val="0"/>
        <w:rPr>
          <w:rFonts w:cs="B Mitra"/>
          <w:b/>
          <w:bCs/>
          <w:color w:val="808080" w:themeColor="background1" w:themeShade="80"/>
          <w:sz w:val="16"/>
          <w:szCs w:val="16"/>
          <w:rtl/>
          <w:lang w:bidi="fa-IR"/>
        </w:rPr>
      </w:pPr>
      <w:r w:rsidRPr="0026145C">
        <w:rPr>
          <w:rFonts w:cs="B Mitra" w:hint="cs"/>
          <w:b/>
          <w:bCs/>
          <w:color w:val="808080" w:themeColor="background1" w:themeShade="80"/>
          <w:sz w:val="16"/>
          <w:szCs w:val="16"/>
          <w:rtl/>
          <w:lang w:bidi="fa-IR"/>
        </w:rPr>
        <w:t xml:space="preserve">خواهشمند است فرم </w:t>
      </w:r>
      <w:r w:rsidR="008A3CE3" w:rsidRPr="0026145C">
        <w:rPr>
          <w:rFonts w:cs="B Mitra" w:hint="cs"/>
          <w:b/>
          <w:bCs/>
          <w:color w:val="808080" w:themeColor="background1" w:themeShade="80"/>
          <w:sz w:val="16"/>
          <w:szCs w:val="16"/>
          <w:rtl/>
          <w:lang w:bidi="fa-IR"/>
        </w:rPr>
        <w:t>فوق</w:t>
      </w:r>
      <w:r w:rsidRPr="0026145C">
        <w:rPr>
          <w:rFonts w:cs="B Mitra" w:hint="cs"/>
          <w:b/>
          <w:bCs/>
          <w:color w:val="808080" w:themeColor="background1" w:themeShade="80"/>
          <w:sz w:val="16"/>
          <w:szCs w:val="16"/>
          <w:rtl/>
          <w:lang w:bidi="fa-IR"/>
        </w:rPr>
        <w:t xml:space="preserve"> را حتی الامکان به صورت تایپ شده</w:t>
      </w:r>
      <w:r w:rsidR="008839DE" w:rsidRPr="0026145C">
        <w:rPr>
          <w:rFonts w:cs="B Mitra" w:hint="cs"/>
          <w:b/>
          <w:bCs/>
          <w:color w:val="808080" w:themeColor="background1" w:themeShade="80"/>
          <w:sz w:val="16"/>
          <w:szCs w:val="16"/>
          <w:rtl/>
          <w:lang w:bidi="fa-IR"/>
        </w:rPr>
        <w:t xml:space="preserve"> و حتما مهر و امضا شده</w:t>
      </w:r>
      <w:r w:rsidRPr="0026145C">
        <w:rPr>
          <w:rFonts w:cs="B Mitra" w:hint="cs"/>
          <w:b/>
          <w:bCs/>
          <w:color w:val="808080" w:themeColor="background1" w:themeShade="80"/>
          <w:sz w:val="16"/>
          <w:szCs w:val="16"/>
          <w:rtl/>
          <w:lang w:bidi="fa-IR"/>
        </w:rPr>
        <w:t xml:space="preserve"> ارسال نمایید. </w:t>
      </w:r>
    </w:p>
    <w:p w:rsidR="002C0032" w:rsidRPr="00AE06BA" w:rsidRDefault="00BB07DE" w:rsidP="00BB07DE">
      <w:pPr>
        <w:bidi/>
        <w:spacing w:line="240" w:lineRule="auto"/>
        <w:outlineLvl w:val="0"/>
        <w:rPr>
          <w:rFonts w:cs="B Mitra"/>
          <w:b/>
          <w:bCs/>
          <w:sz w:val="16"/>
          <w:szCs w:val="16"/>
          <w:rtl/>
          <w:lang w:bidi="fa-IR"/>
        </w:rPr>
      </w:pPr>
      <w:r w:rsidRPr="0026145C">
        <w:rPr>
          <w:rFonts w:cs="B Mitra" w:hint="cs"/>
          <w:b/>
          <w:bCs/>
          <w:color w:val="808080" w:themeColor="background1" w:themeShade="80"/>
          <w:sz w:val="16"/>
          <w:szCs w:val="16"/>
          <w:rtl/>
          <w:lang w:bidi="fa-IR"/>
        </w:rPr>
        <w:t>تکمیل تمامی اطلاعات خواسته شده ضروری است.</w:t>
      </w:r>
    </w:p>
    <w:sectPr w:rsidR="002C0032" w:rsidRPr="00AE06BA" w:rsidSect="00912D5E">
      <w:headerReference w:type="default" r:id="rId7"/>
      <w:pgSz w:w="11907" w:h="16840" w:code="9"/>
      <w:pgMar w:top="567" w:right="1134" w:bottom="567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555" w:rsidRDefault="00031555" w:rsidP="008E58C4">
      <w:pPr>
        <w:spacing w:after="0" w:line="240" w:lineRule="auto"/>
      </w:pPr>
      <w:r>
        <w:separator/>
      </w:r>
    </w:p>
  </w:endnote>
  <w:endnote w:type="continuationSeparator" w:id="1">
    <w:p w:rsidR="00031555" w:rsidRDefault="00031555" w:rsidP="008E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1" w:subsetted="1" w:fontKey="{90995823-6BA9-450D-9542-94FAC72004EE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32B5C587-D5FD-4EDE-9240-77EFBCFB329B}"/>
    <w:embedBold r:id="rId3" w:subsetted="1" w:fontKey="{C7870591-B567-4E6C-A244-A1547616235A}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E12BBDC0-E015-4B78-82B8-169049C507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555" w:rsidRDefault="00031555" w:rsidP="008E58C4">
      <w:pPr>
        <w:spacing w:after="0" w:line="240" w:lineRule="auto"/>
      </w:pPr>
      <w:r>
        <w:separator/>
      </w:r>
    </w:p>
  </w:footnote>
  <w:footnote w:type="continuationSeparator" w:id="1">
    <w:p w:rsidR="00031555" w:rsidRDefault="00031555" w:rsidP="008E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5ED" w:rsidRPr="00AD1430" w:rsidRDefault="00FC65ED" w:rsidP="00FC65ED">
    <w:pPr>
      <w:bidi/>
      <w:jc w:val="center"/>
      <w:rPr>
        <w:rFonts w:cs="Times New Roman"/>
        <w:b/>
        <w:bCs/>
        <w:sz w:val="44"/>
        <w:szCs w:val="44"/>
        <w:rtl/>
        <w:lang w:bidi="fa-IR"/>
      </w:rPr>
    </w:pPr>
    <w:r w:rsidRPr="00AD1430">
      <w:rPr>
        <w:rFonts w:cs="Times New Roman" w:hint="cs"/>
        <w:b/>
        <w:bCs/>
        <w:sz w:val="44"/>
        <w:szCs w:val="44"/>
        <w:rtl/>
        <w:lang w:bidi="fa-IR"/>
      </w:rPr>
      <w:t xml:space="preserve">« </w:t>
    </w:r>
    <w:r w:rsidRPr="00AD1430">
      <w:rPr>
        <w:rFonts w:cs="B Yekan" w:hint="cs"/>
        <w:b/>
        <w:bCs/>
        <w:sz w:val="44"/>
        <w:szCs w:val="44"/>
        <w:rtl/>
        <w:lang w:bidi="fa-IR"/>
      </w:rPr>
      <w:t>آسان پیامــــــک</w:t>
    </w:r>
    <w:r w:rsidRPr="00AD1430">
      <w:rPr>
        <w:rFonts w:cs="Times New Roman" w:hint="cs"/>
        <w:b/>
        <w:bCs/>
        <w:sz w:val="44"/>
        <w:szCs w:val="44"/>
        <w:rtl/>
        <w:lang w:bidi="fa-IR"/>
      </w:rPr>
      <w:t xml:space="preserve"> 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saveSubsetFonts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0032"/>
    <w:rsid w:val="000006CC"/>
    <w:rsid w:val="0000344E"/>
    <w:rsid w:val="000042EA"/>
    <w:rsid w:val="00004AA3"/>
    <w:rsid w:val="00006CD1"/>
    <w:rsid w:val="00006E99"/>
    <w:rsid w:val="00007360"/>
    <w:rsid w:val="00010F2C"/>
    <w:rsid w:val="000129D6"/>
    <w:rsid w:val="00012BCD"/>
    <w:rsid w:val="00017FE9"/>
    <w:rsid w:val="00020175"/>
    <w:rsid w:val="00024189"/>
    <w:rsid w:val="000304A8"/>
    <w:rsid w:val="00031288"/>
    <w:rsid w:val="00031555"/>
    <w:rsid w:val="000325A1"/>
    <w:rsid w:val="000371D3"/>
    <w:rsid w:val="000375A4"/>
    <w:rsid w:val="00040AFA"/>
    <w:rsid w:val="00044483"/>
    <w:rsid w:val="00047DEB"/>
    <w:rsid w:val="000500EE"/>
    <w:rsid w:val="00052F0D"/>
    <w:rsid w:val="000556C8"/>
    <w:rsid w:val="00055E71"/>
    <w:rsid w:val="00062091"/>
    <w:rsid w:val="00064602"/>
    <w:rsid w:val="00064F63"/>
    <w:rsid w:val="00066588"/>
    <w:rsid w:val="000668C3"/>
    <w:rsid w:val="0007124A"/>
    <w:rsid w:val="0007220F"/>
    <w:rsid w:val="000747D0"/>
    <w:rsid w:val="0008099F"/>
    <w:rsid w:val="00081DC9"/>
    <w:rsid w:val="00083764"/>
    <w:rsid w:val="0008450A"/>
    <w:rsid w:val="00086D5E"/>
    <w:rsid w:val="00087CCE"/>
    <w:rsid w:val="00090944"/>
    <w:rsid w:val="00092BB9"/>
    <w:rsid w:val="00093047"/>
    <w:rsid w:val="00095443"/>
    <w:rsid w:val="00096083"/>
    <w:rsid w:val="000A0C9D"/>
    <w:rsid w:val="000B6AA3"/>
    <w:rsid w:val="000C1C07"/>
    <w:rsid w:val="000C294B"/>
    <w:rsid w:val="000C5169"/>
    <w:rsid w:val="000C53C6"/>
    <w:rsid w:val="000C5B0F"/>
    <w:rsid w:val="000D2219"/>
    <w:rsid w:val="000D358F"/>
    <w:rsid w:val="000D5183"/>
    <w:rsid w:val="000D77A3"/>
    <w:rsid w:val="000D7EA6"/>
    <w:rsid w:val="000E03F0"/>
    <w:rsid w:val="000E1B8A"/>
    <w:rsid w:val="000F1C7F"/>
    <w:rsid w:val="000F4DF1"/>
    <w:rsid w:val="000F52CA"/>
    <w:rsid w:val="000F6ABB"/>
    <w:rsid w:val="00100436"/>
    <w:rsid w:val="00101DE0"/>
    <w:rsid w:val="001040CD"/>
    <w:rsid w:val="001041E8"/>
    <w:rsid w:val="001067AE"/>
    <w:rsid w:val="00112ACC"/>
    <w:rsid w:val="00112EA9"/>
    <w:rsid w:val="00117F26"/>
    <w:rsid w:val="00121591"/>
    <w:rsid w:val="00123048"/>
    <w:rsid w:val="001256B1"/>
    <w:rsid w:val="00125B6F"/>
    <w:rsid w:val="00130A9F"/>
    <w:rsid w:val="00132A7E"/>
    <w:rsid w:val="00133590"/>
    <w:rsid w:val="001351B7"/>
    <w:rsid w:val="00136F33"/>
    <w:rsid w:val="00137E1C"/>
    <w:rsid w:val="00143D30"/>
    <w:rsid w:val="0015015B"/>
    <w:rsid w:val="001510C5"/>
    <w:rsid w:val="00151E6D"/>
    <w:rsid w:val="001528D5"/>
    <w:rsid w:val="0015297B"/>
    <w:rsid w:val="00155F51"/>
    <w:rsid w:val="0016131E"/>
    <w:rsid w:val="0017170B"/>
    <w:rsid w:val="001747C8"/>
    <w:rsid w:val="00176674"/>
    <w:rsid w:val="00180EAE"/>
    <w:rsid w:val="00181FFC"/>
    <w:rsid w:val="00183A81"/>
    <w:rsid w:val="001851DC"/>
    <w:rsid w:val="001861F9"/>
    <w:rsid w:val="001864B6"/>
    <w:rsid w:val="00187640"/>
    <w:rsid w:val="00192959"/>
    <w:rsid w:val="00194F3C"/>
    <w:rsid w:val="00194F9E"/>
    <w:rsid w:val="001953A0"/>
    <w:rsid w:val="001A1FA9"/>
    <w:rsid w:val="001A2088"/>
    <w:rsid w:val="001A2A5F"/>
    <w:rsid w:val="001A2A6B"/>
    <w:rsid w:val="001A6228"/>
    <w:rsid w:val="001A6D83"/>
    <w:rsid w:val="001B78F2"/>
    <w:rsid w:val="001C1033"/>
    <w:rsid w:val="001C132C"/>
    <w:rsid w:val="001C1E44"/>
    <w:rsid w:val="001C586F"/>
    <w:rsid w:val="001C6044"/>
    <w:rsid w:val="001D0739"/>
    <w:rsid w:val="001D100B"/>
    <w:rsid w:val="001D32C2"/>
    <w:rsid w:val="001D387A"/>
    <w:rsid w:val="001D499B"/>
    <w:rsid w:val="001E2277"/>
    <w:rsid w:val="001E2811"/>
    <w:rsid w:val="001E6925"/>
    <w:rsid w:val="001E73D7"/>
    <w:rsid w:val="001F0E4D"/>
    <w:rsid w:val="001F151B"/>
    <w:rsid w:val="001F61CD"/>
    <w:rsid w:val="001F7389"/>
    <w:rsid w:val="001F74BF"/>
    <w:rsid w:val="00200F14"/>
    <w:rsid w:val="00202CE2"/>
    <w:rsid w:val="00204745"/>
    <w:rsid w:val="00210715"/>
    <w:rsid w:val="00211476"/>
    <w:rsid w:val="00212872"/>
    <w:rsid w:val="00212E3C"/>
    <w:rsid w:val="002138B5"/>
    <w:rsid w:val="00215936"/>
    <w:rsid w:val="00216CD5"/>
    <w:rsid w:val="00221297"/>
    <w:rsid w:val="00221F4A"/>
    <w:rsid w:val="00222FCE"/>
    <w:rsid w:val="00224EDB"/>
    <w:rsid w:val="00225284"/>
    <w:rsid w:val="002255EA"/>
    <w:rsid w:val="00234510"/>
    <w:rsid w:val="00235D34"/>
    <w:rsid w:val="00243868"/>
    <w:rsid w:val="00245282"/>
    <w:rsid w:val="002523DC"/>
    <w:rsid w:val="0026145C"/>
    <w:rsid w:val="00262B72"/>
    <w:rsid w:val="002635FA"/>
    <w:rsid w:val="00271BBA"/>
    <w:rsid w:val="002748BF"/>
    <w:rsid w:val="002752A7"/>
    <w:rsid w:val="00282735"/>
    <w:rsid w:val="0028731C"/>
    <w:rsid w:val="00287B7F"/>
    <w:rsid w:val="00291A5D"/>
    <w:rsid w:val="00296708"/>
    <w:rsid w:val="002A0C47"/>
    <w:rsid w:val="002A2B6B"/>
    <w:rsid w:val="002A4B04"/>
    <w:rsid w:val="002B17A0"/>
    <w:rsid w:val="002B30CF"/>
    <w:rsid w:val="002B3455"/>
    <w:rsid w:val="002B58D5"/>
    <w:rsid w:val="002C0032"/>
    <w:rsid w:val="002C0051"/>
    <w:rsid w:val="002C5203"/>
    <w:rsid w:val="002D0498"/>
    <w:rsid w:val="002D0E26"/>
    <w:rsid w:val="002D1009"/>
    <w:rsid w:val="002D1E17"/>
    <w:rsid w:val="002D31D8"/>
    <w:rsid w:val="002D5BEA"/>
    <w:rsid w:val="002E0AA8"/>
    <w:rsid w:val="002E2B6B"/>
    <w:rsid w:val="002E503F"/>
    <w:rsid w:val="002F0259"/>
    <w:rsid w:val="002F72B3"/>
    <w:rsid w:val="00305215"/>
    <w:rsid w:val="00311D8A"/>
    <w:rsid w:val="003131A7"/>
    <w:rsid w:val="00314D6F"/>
    <w:rsid w:val="00323E95"/>
    <w:rsid w:val="00336DD5"/>
    <w:rsid w:val="003423AA"/>
    <w:rsid w:val="00345819"/>
    <w:rsid w:val="00346E2D"/>
    <w:rsid w:val="00353167"/>
    <w:rsid w:val="00354593"/>
    <w:rsid w:val="00361560"/>
    <w:rsid w:val="00372D21"/>
    <w:rsid w:val="00380CA4"/>
    <w:rsid w:val="00386639"/>
    <w:rsid w:val="00387186"/>
    <w:rsid w:val="0039055D"/>
    <w:rsid w:val="00390966"/>
    <w:rsid w:val="00390ACA"/>
    <w:rsid w:val="00391032"/>
    <w:rsid w:val="00397ACB"/>
    <w:rsid w:val="003A1419"/>
    <w:rsid w:val="003A7736"/>
    <w:rsid w:val="003B1B82"/>
    <w:rsid w:val="003B7B5B"/>
    <w:rsid w:val="003C1CDD"/>
    <w:rsid w:val="003C21DF"/>
    <w:rsid w:val="003C436A"/>
    <w:rsid w:val="003C512A"/>
    <w:rsid w:val="003C53E6"/>
    <w:rsid w:val="003C57EA"/>
    <w:rsid w:val="003C5BA3"/>
    <w:rsid w:val="003C66A0"/>
    <w:rsid w:val="003D09A4"/>
    <w:rsid w:val="003D0CE0"/>
    <w:rsid w:val="003D564F"/>
    <w:rsid w:val="003D5D15"/>
    <w:rsid w:val="003D7B66"/>
    <w:rsid w:val="003E6B16"/>
    <w:rsid w:val="003F0ACC"/>
    <w:rsid w:val="003F0D8D"/>
    <w:rsid w:val="003F15B1"/>
    <w:rsid w:val="003F1FAF"/>
    <w:rsid w:val="003F2AE1"/>
    <w:rsid w:val="003F4DB0"/>
    <w:rsid w:val="003F6F19"/>
    <w:rsid w:val="00405449"/>
    <w:rsid w:val="004077F0"/>
    <w:rsid w:val="00407EA9"/>
    <w:rsid w:val="004124B9"/>
    <w:rsid w:val="0041266F"/>
    <w:rsid w:val="004130CB"/>
    <w:rsid w:val="00416405"/>
    <w:rsid w:val="00416B19"/>
    <w:rsid w:val="00416C8D"/>
    <w:rsid w:val="004175F9"/>
    <w:rsid w:val="00421CF4"/>
    <w:rsid w:val="00423F69"/>
    <w:rsid w:val="00426DB3"/>
    <w:rsid w:val="00440C7D"/>
    <w:rsid w:val="004410C9"/>
    <w:rsid w:val="004422C2"/>
    <w:rsid w:val="00442667"/>
    <w:rsid w:val="00443E8B"/>
    <w:rsid w:val="00446DFA"/>
    <w:rsid w:val="004479FA"/>
    <w:rsid w:val="004504E5"/>
    <w:rsid w:val="004504EC"/>
    <w:rsid w:val="004538AF"/>
    <w:rsid w:val="00456376"/>
    <w:rsid w:val="00457194"/>
    <w:rsid w:val="00462D12"/>
    <w:rsid w:val="00462DA6"/>
    <w:rsid w:val="004643DB"/>
    <w:rsid w:val="004664A4"/>
    <w:rsid w:val="0047117D"/>
    <w:rsid w:val="004739BF"/>
    <w:rsid w:val="00474122"/>
    <w:rsid w:val="00477038"/>
    <w:rsid w:val="0047751E"/>
    <w:rsid w:val="00480C04"/>
    <w:rsid w:val="00486958"/>
    <w:rsid w:val="004932C6"/>
    <w:rsid w:val="00497B3A"/>
    <w:rsid w:val="004A04C3"/>
    <w:rsid w:val="004A2B79"/>
    <w:rsid w:val="004A3C6F"/>
    <w:rsid w:val="004A4A17"/>
    <w:rsid w:val="004B0C79"/>
    <w:rsid w:val="004B0E71"/>
    <w:rsid w:val="004B22E5"/>
    <w:rsid w:val="004B6241"/>
    <w:rsid w:val="004B7013"/>
    <w:rsid w:val="004B7CCC"/>
    <w:rsid w:val="004C46F7"/>
    <w:rsid w:val="004C64C5"/>
    <w:rsid w:val="004C701B"/>
    <w:rsid w:val="004C7885"/>
    <w:rsid w:val="004D13AA"/>
    <w:rsid w:val="004D3FF8"/>
    <w:rsid w:val="004E3516"/>
    <w:rsid w:val="004E75E4"/>
    <w:rsid w:val="004F371F"/>
    <w:rsid w:val="004F528C"/>
    <w:rsid w:val="004F5CA0"/>
    <w:rsid w:val="004F6A24"/>
    <w:rsid w:val="004F7E2C"/>
    <w:rsid w:val="005133A9"/>
    <w:rsid w:val="0051509C"/>
    <w:rsid w:val="00515292"/>
    <w:rsid w:val="00517328"/>
    <w:rsid w:val="00525C5B"/>
    <w:rsid w:val="005312BF"/>
    <w:rsid w:val="005326D6"/>
    <w:rsid w:val="00532F45"/>
    <w:rsid w:val="0053529F"/>
    <w:rsid w:val="00541D7F"/>
    <w:rsid w:val="00555CED"/>
    <w:rsid w:val="005567F5"/>
    <w:rsid w:val="00560CEA"/>
    <w:rsid w:val="00561765"/>
    <w:rsid w:val="00565105"/>
    <w:rsid w:val="00565A4B"/>
    <w:rsid w:val="00566AFC"/>
    <w:rsid w:val="00572ED3"/>
    <w:rsid w:val="0057519E"/>
    <w:rsid w:val="005818C2"/>
    <w:rsid w:val="00582B84"/>
    <w:rsid w:val="00583C0C"/>
    <w:rsid w:val="005843D5"/>
    <w:rsid w:val="00584A09"/>
    <w:rsid w:val="00586721"/>
    <w:rsid w:val="005918F8"/>
    <w:rsid w:val="005928EA"/>
    <w:rsid w:val="00597F28"/>
    <w:rsid w:val="005A1182"/>
    <w:rsid w:val="005A5E35"/>
    <w:rsid w:val="005A68A0"/>
    <w:rsid w:val="005A76AC"/>
    <w:rsid w:val="005B2712"/>
    <w:rsid w:val="005C1AD5"/>
    <w:rsid w:val="005C2162"/>
    <w:rsid w:val="005C4313"/>
    <w:rsid w:val="005C47AF"/>
    <w:rsid w:val="005C5B12"/>
    <w:rsid w:val="005D0E14"/>
    <w:rsid w:val="005D2853"/>
    <w:rsid w:val="005D3531"/>
    <w:rsid w:val="005D7B86"/>
    <w:rsid w:val="005E05B8"/>
    <w:rsid w:val="005E0DF7"/>
    <w:rsid w:val="005E23A8"/>
    <w:rsid w:val="005E4B0E"/>
    <w:rsid w:val="005E6173"/>
    <w:rsid w:val="005E749F"/>
    <w:rsid w:val="005F2D97"/>
    <w:rsid w:val="005F441A"/>
    <w:rsid w:val="005F5C10"/>
    <w:rsid w:val="005F7460"/>
    <w:rsid w:val="005F7DF3"/>
    <w:rsid w:val="00602373"/>
    <w:rsid w:val="006048DD"/>
    <w:rsid w:val="00611079"/>
    <w:rsid w:val="00614DA2"/>
    <w:rsid w:val="006152F9"/>
    <w:rsid w:val="00623C84"/>
    <w:rsid w:val="006248E9"/>
    <w:rsid w:val="00624E03"/>
    <w:rsid w:val="00625964"/>
    <w:rsid w:val="00630659"/>
    <w:rsid w:val="00633361"/>
    <w:rsid w:val="00637F29"/>
    <w:rsid w:val="00643353"/>
    <w:rsid w:val="00644173"/>
    <w:rsid w:val="00647938"/>
    <w:rsid w:val="00650506"/>
    <w:rsid w:val="0066097C"/>
    <w:rsid w:val="006661A4"/>
    <w:rsid w:val="00667900"/>
    <w:rsid w:val="0067181A"/>
    <w:rsid w:val="00671AB6"/>
    <w:rsid w:val="006721B2"/>
    <w:rsid w:val="00674AB1"/>
    <w:rsid w:val="006773BF"/>
    <w:rsid w:val="00677928"/>
    <w:rsid w:val="00677D03"/>
    <w:rsid w:val="00682853"/>
    <w:rsid w:val="00685E5C"/>
    <w:rsid w:val="00687953"/>
    <w:rsid w:val="00691EE2"/>
    <w:rsid w:val="00692DA7"/>
    <w:rsid w:val="0069479C"/>
    <w:rsid w:val="006A073F"/>
    <w:rsid w:val="006A3A20"/>
    <w:rsid w:val="006A68BF"/>
    <w:rsid w:val="006A7B96"/>
    <w:rsid w:val="006A7C5A"/>
    <w:rsid w:val="006B480F"/>
    <w:rsid w:val="006B56DE"/>
    <w:rsid w:val="006C2CBB"/>
    <w:rsid w:val="006C53E6"/>
    <w:rsid w:val="006D0831"/>
    <w:rsid w:val="006D2061"/>
    <w:rsid w:val="006D350D"/>
    <w:rsid w:val="006E124F"/>
    <w:rsid w:val="006E212E"/>
    <w:rsid w:val="006E3D25"/>
    <w:rsid w:val="006E51B2"/>
    <w:rsid w:val="006E7868"/>
    <w:rsid w:val="006F4D59"/>
    <w:rsid w:val="006F63E2"/>
    <w:rsid w:val="00701FFB"/>
    <w:rsid w:val="00704709"/>
    <w:rsid w:val="007053C4"/>
    <w:rsid w:val="00705BAB"/>
    <w:rsid w:val="007110A3"/>
    <w:rsid w:val="0071127F"/>
    <w:rsid w:val="00712936"/>
    <w:rsid w:val="00715C63"/>
    <w:rsid w:val="00716F35"/>
    <w:rsid w:val="00720107"/>
    <w:rsid w:val="007226A3"/>
    <w:rsid w:val="00723711"/>
    <w:rsid w:val="00725540"/>
    <w:rsid w:val="00725E1C"/>
    <w:rsid w:val="00730C1B"/>
    <w:rsid w:val="0073352D"/>
    <w:rsid w:val="00743037"/>
    <w:rsid w:val="00747E69"/>
    <w:rsid w:val="00750711"/>
    <w:rsid w:val="0075363A"/>
    <w:rsid w:val="00753988"/>
    <w:rsid w:val="00754848"/>
    <w:rsid w:val="0076341A"/>
    <w:rsid w:val="007728DF"/>
    <w:rsid w:val="00775557"/>
    <w:rsid w:val="007760E3"/>
    <w:rsid w:val="007764B8"/>
    <w:rsid w:val="00777290"/>
    <w:rsid w:val="00781911"/>
    <w:rsid w:val="00783700"/>
    <w:rsid w:val="007867DC"/>
    <w:rsid w:val="00787656"/>
    <w:rsid w:val="007876B7"/>
    <w:rsid w:val="007918A9"/>
    <w:rsid w:val="00791B38"/>
    <w:rsid w:val="00791C76"/>
    <w:rsid w:val="00795699"/>
    <w:rsid w:val="007965DF"/>
    <w:rsid w:val="00796A87"/>
    <w:rsid w:val="00797BCE"/>
    <w:rsid w:val="007A0E92"/>
    <w:rsid w:val="007A4360"/>
    <w:rsid w:val="007A44B6"/>
    <w:rsid w:val="007A4E66"/>
    <w:rsid w:val="007A7900"/>
    <w:rsid w:val="007A7EDB"/>
    <w:rsid w:val="007B3D0B"/>
    <w:rsid w:val="007B6E17"/>
    <w:rsid w:val="007C09F7"/>
    <w:rsid w:val="007C31F0"/>
    <w:rsid w:val="007C3F78"/>
    <w:rsid w:val="007D06E8"/>
    <w:rsid w:val="007D1163"/>
    <w:rsid w:val="007D1474"/>
    <w:rsid w:val="007D2B29"/>
    <w:rsid w:val="007D3D72"/>
    <w:rsid w:val="007D43D0"/>
    <w:rsid w:val="007D77A6"/>
    <w:rsid w:val="007E2D09"/>
    <w:rsid w:val="007E5646"/>
    <w:rsid w:val="007F0FC2"/>
    <w:rsid w:val="007F3027"/>
    <w:rsid w:val="007F34EE"/>
    <w:rsid w:val="007F3718"/>
    <w:rsid w:val="007F5BBC"/>
    <w:rsid w:val="007F7EFC"/>
    <w:rsid w:val="008003BC"/>
    <w:rsid w:val="00800FAF"/>
    <w:rsid w:val="00801052"/>
    <w:rsid w:val="00803A60"/>
    <w:rsid w:val="00803C1F"/>
    <w:rsid w:val="00812567"/>
    <w:rsid w:val="00814023"/>
    <w:rsid w:val="0081730E"/>
    <w:rsid w:val="0082089A"/>
    <w:rsid w:val="00821080"/>
    <w:rsid w:val="008233E0"/>
    <w:rsid w:val="00824B8B"/>
    <w:rsid w:val="00827E71"/>
    <w:rsid w:val="0083371D"/>
    <w:rsid w:val="0083471C"/>
    <w:rsid w:val="00837485"/>
    <w:rsid w:val="00841B35"/>
    <w:rsid w:val="008428C2"/>
    <w:rsid w:val="00854F2F"/>
    <w:rsid w:val="00855845"/>
    <w:rsid w:val="0085598D"/>
    <w:rsid w:val="00861362"/>
    <w:rsid w:val="008619F3"/>
    <w:rsid w:val="00862B94"/>
    <w:rsid w:val="00866701"/>
    <w:rsid w:val="008667EF"/>
    <w:rsid w:val="008679EE"/>
    <w:rsid w:val="00871C19"/>
    <w:rsid w:val="00872CC4"/>
    <w:rsid w:val="00876FCB"/>
    <w:rsid w:val="0087787A"/>
    <w:rsid w:val="00877B8C"/>
    <w:rsid w:val="0088085E"/>
    <w:rsid w:val="008817FD"/>
    <w:rsid w:val="008839DE"/>
    <w:rsid w:val="00884D35"/>
    <w:rsid w:val="00887818"/>
    <w:rsid w:val="00887D25"/>
    <w:rsid w:val="00896995"/>
    <w:rsid w:val="00897F65"/>
    <w:rsid w:val="008A054F"/>
    <w:rsid w:val="008A0F80"/>
    <w:rsid w:val="008A16EA"/>
    <w:rsid w:val="008A3CE3"/>
    <w:rsid w:val="008A5773"/>
    <w:rsid w:val="008A622D"/>
    <w:rsid w:val="008A6F01"/>
    <w:rsid w:val="008A7DC5"/>
    <w:rsid w:val="008A7F86"/>
    <w:rsid w:val="008B2B8A"/>
    <w:rsid w:val="008B467B"/>
    <w:rsid w:val="008B4DEE"/>
    <w:rsid w:val="008C01B6"/>
    <w:rsid w:val="008C03FD"/>
    <w:rsid w:val="008C3A23"/>
    <w:rsid w:val="008C3AFE"/>
    <w:rsid w:val="008C55A7"/>
    <w:rsid w:val="008C7402"/>
    <w:rsid w:val="008C7730"/>
    <w:rsid w:val="008D087E"/>
    <w:rsid w:val="008D7BB6"/>
    <w:rsid w:val="008D7D3C"/>
    <w:rsid w:val="008E58C4"/>
    <w:rsid w:val="008E5957"/>
    <w:rsid w:val="008F0EA7"/>
    <w:rsid w:val="008F144F"/>
    <w:rsid w:val="008F2BCB"/>
    <w:rsid w:val="008F36A0"/>
    <w:rsid w:val="008F4A9E"/>
    <w:rsid w:val="00901049"/>
    <w:rsid w:val="009025F3"/>
    <w:rsid w:val="00903F33"/>
    <w:rsid w:val="00904451"/>
    <w:rsid w:val="009048D4"/>
    <w:rsid w:val="00904B8C"/>
    <w:rsid w:val="00904BCC"/>
    <w:rsid w:val="00905D54"/>
    <w:rsid w:val="0090760A"/>
    <w:rsid w:val="00910E33"/>
    <w:rsid w:val="00911187"/>
    <w:rsid w:val="00912354"/>
    <w:rsid w:val="00912D5E"/>
    <w:rsid w:val="00916423"/>
    <w:rsid w:val="009171C3"/>
    <w:rsid w:val="0092609D"/>
    <w:rsid w:val="0092663D"/>
    <w:rsid w:val="009304BE"/>
    <w:rsid w:val="00931C02"/>
    <w:rsid w:val="009335E1"/>
    <w:rsid w:val="009343EB"/>
    <w:rsid w:val="009360BB"/>
    <w:rsid w:val="00940C84"/>
    <w:rsid w:val="00941AF1"/>
    <w:rsid w:val="00941E33"/>
    <w:rsid w:val="009426FE"/>
    <w:rsid w:val="0094795F"/>
    <w:rsid w:val="00950A19"/>
    <w:rsid w:val="00950DDE"/>
    <w:rsid w:val="00951323"/>
    <w:rsid w:val="009528BD"/>
    <w:rsid w:val="00956827"/>
    <w:rsid w:val="00957365"/>
    <w:rsid w:val="00965AEA"/>
    <w:rsid w:val="00971C9A"/>
    <w:rsid w:val="0097303F"/>
    <w:rsid w:val="00976EE0"/>
    <w:rsid w:val="009778F2"/>
    <w:rsid w:val="00982917"/>
    <w:rsid w:val="00983C4C"/>
    <w:rsid w:val="00984B18"/>
    <w:rsid w:val="00985F9D"/>
    <w:rsid w:val="00986878"/>
    <w:rsid w:val="00986C4C"/>
    <w:rsid w:val="009946F7"/>
    <w:rsid w:val="009A7E45"/>
    <w:rsid w:val="009B0410"/>
    <w:rsid w:val="009B04A0"/>
    <w:rsid w:val="009B1344"/>
    <w:rsid w:val="009B3B14"/>
    <w:rsid w:val="009C24D7"/>
    <w:rsid w:val="009C3F9B"/>
    <w:rsid w:val="009C4B59"/>
    <w:rsid w:val="009D0068"/>
    <w:rsid w:val="009D1167"/>
    <w:rsid w:val="009D1FA1"/>
    <w:rsid w:val="009D269D"/>
    <w:rsid w:val="009D37E9"/>
    <w:rsid w:val="009D3D6D"/>
    <w:rsid w:val="009E21ED"/>
    <w:rsid w:val="009F3CB1"/>
    <w:rsid w:val="009F558E"/>
    <w:rsid w:val="009F5820"/>
    <w:rsid w:val="009F69F1"/>
    <w:rsid w:val="009F7DA2"/>
    <w:rsid w:val="00A00254"/>
    <w:rsid w:val="00A0271A"/>
    <w:rsid w:val="00A04DAC"/>
    <w:rsid w:val="00A056F9"/>
    <w:rsid w:val="00A107FA"/>
    <w:rsid w:val="00A152A2"/>
    <w:rsid w:val="00A156AB"/>
    <w:rsid w:val="00A175F4"/>
    <w:rsid w:val="00A24DE4"/>
    <w:rsid w:val="00A26F9D"/>
    <w:rsid w:val="00A26FAE"/>
    <w:rsid w:val="00A342BB"/>
    <w:rsid w:val="00A344AE"/>
    <w:rsid w:val="00A441D8"/>
    <w:rsid w:val="00A44405"/>
    <w:rsid w:val="00A4754F"/>
    <w:rsid w:val="00A52BD5"/>
    <w:rsid w:val="00A550FC"/>
    <w:rsid w:val="00A555AB"/>
    <w:rsid w:val="00A56B19"/>
    <w:rsid w:val="00A63FB1"/>
    <w:rsid w:val="00A652EA"/>
    <w:rsid w:val="00A677DE"/>
    <w:rsid w:val="00A72CD6"/>
    <w:rsid w:val="00A72DE0"/>
    <w:rsid w:val="00A72E5A"/>
    <w:rsid w:val="00A73DD5"/>
    <w:rsid w:val="00A76589"/>
    <w:rsid w:val="00A76CEC"/>
    <w:rsid w:val="00A77124"/>
    <w:rsid w:val="00A80767"/>
    <w:rsid w:val="00A8152B"/>
    <w:rsid w:val="00A82EC2"/>
    <w:rsid w:val="00A843C4"/>
    <w:rsid w:val="00A870A4"/>
    <w:rsid w:val="00A9021B"/>
    <w:rsid w:val="00A92ED7"/>
    <w:rsid w:val="00A933CA"/>
    <w:rsid w:val="00A94609"/>
    <w:rsid w:val="00A95AA8"/>
    <w:rsid w:val="00A97365"/>
    <w:rsid w:val="00A97BF7"/>
    <w:rsid w:val="00AA2913"/>
    <w:rsid w:val="00AA45F3"/>
    <w:rsid w:val="00AA73BA"/>
    <w:rsid w:val="00AB1769"/>
    <w:rsid w:val="00AB1AA8"/>
    <w:rsid w:val="00AB3865"/>
    <w:rsid w:val="00AC3D9C"/>
    <w:rsid w:val="00AC78E5"/>
    <w:rsid w:val="00AD0CDF"/>
    <w:rsid w:val="00AD35D6"/>
    <w:rsid w:val="00AD5F81"/>
    <w:rsid w:val="00AE06BA"/>
    <w:rsid w:val="00AE0C7E"/>
    <w:rsid w:val="00AF4BD1"/>
    <w:rsid w:val="00AF5005"/>
    <w:rsid w:val="00AF5881"/>
    <w:rsid w:val="00AF7E62"/>
    <w:rsid w:val="00B0156A"/>
    <w:rsid w:val="00B03AAE"/>
    <w:rsid w:val="00B03D24"/>
    <w:rsid w:val="00B06BF9"/>
    <w:rsid w:val="00B103C7"/>
    <w:rsid w:val="00B119B3"/>
    <w:rsid w:val="00B17D4D"/>
    <w:rsid w:val="00B21D59"/>
    <w:rsid w:val="00B221F5"/>
    <w:rsid w:val="00B238D8"/>
    <w:rsid w:val="00B23CAC"/>
    <w:rsid w:val="00B24BB7"/>
    <w:rsid w:val="00B26C01"/>
    <w:rsid w:val="00B31B1B"/>
    <w:rsid w:val="00B3325E"/>
    <w:rsid w:val="00B33980"/>
    <w:rsid w:val="00B36AA2"/>
    <w:rsid w:val="00B36B3D"/>
    <w:rsid w:val="00B46758"/>
    <w:rsid w:val="00B503BB"/>
    <w:rsid w:val="00B53937"/>
    <w:rsid w:val="00B53F99"/>
    <w:rsid w:val="00B63E97"/>
    <w:rsid w:val="00B656B4"/>
    <w:rsid w:val="00B72017"/>
    <w:rsid w:val="00B72444"/>
    <w:rsid w:val="00B76401"/>
    <w:rsid w:val="00B813BB"/>
    <w:rsid w:val="00B81A6F"/>
    <w:rsid w:val="00B81C32"/>
    <w:rsid w:val="00B844A2"/>
    <w:rsid w:val="00B8661D"/>
    <w:rsid w:val="00B90AF4"/>
    <w:rsid w:val="00B921E5"/>
    <w:rsid w:val="00B9371C"/>
    <w:rsid w:val="00B9381A"/>
    <w:rsid w:val="00B9702F"/>
    <w:rsid w:val="00B979C2"/>
    <w:rsid w:val="00BA2098"/>
    <w:rsid w:val="00BA610B"/>
    <w:rsid w:val="00BA6402"/>
    <w:rsid w:val="00BA6987"/>
    <w:rsid w:val="00BB02D4"/>
    <w:rsid w:val="00BB07DE"/>
    <w:rsid w:val="00BB523F"/>
    <w:rsid w:val="00BC0977"/>
    <w:rsid w:val="00BC2F2E"/>
    <w:rsid w:val="00BC6F1A"/>
    <w:rsid w:val="00BD2EF3"/>
    <w:rsid w:val="00BD312E"/>
    <w:rsid w:val="00BD3854"/>
    <w:rsid w:val="00BF0CD8"/>
    <w:rsid w:val="00BF0F0D"/>
    <w:rsid w:val="00BF1002"/>
    <w:rsid w:val="00BF2554"/>
    <w:rsid w:val="00BF28DE"/>
    <w:rsid w:val="00BF369D"/>
    <w:rsid w:val="00BF3832"/>
    <w:rsid w:val="00BF6EF6"/>
    <w:rsid w:val="00C01CC1"/>
    <w:rsid w:val="00C02637"/>
    <w:rsid w:val="00C044C4"/>
    <w:rsid w:val="00C10246"/>
    <w:rsid w:val="00C12B79"/>
    <w:rsid w:val="00C163CE"/>
    <w:rsid w:val="00C21CED"/>
    <w:rsid w:val="00C233B1"/>
    <w:rsid w:val="00C24B0E"/>
    <w:rsid w:val="00C26107"/>
    <w:rsid w:val="00C32B54"/>
    <w:rsid w:val="00C32DA0"/>
    <w:rsid w:val="00C34613"/>
    <w:rsid w:val="00C461A3"/>
    <w:rsid w:val="00C467ED"/>
    <w:rsid w:val="00C50CCE"/>
    <w:rsid w:val="00C539F0"/>
    <w:rsid w:val="00C62D02"/>
    <w:rsid w:val="00C6312E"/>
    <w:rsid w:val="00C63FDB"/>
    <w:rsid w:val="00C64EF7"/>
    <w:rsid w:val="00C65D1D"/>
    <w:rsid w:val="00C66714"/>
    <w:rsid w:val="00C75011"/>
    <w:rsid w:val="00C771AE"/>
    <w:rsid w:val="00C7783F"/>
    <w:rsid w:val="00C83500"/>
    <w:rsid w:val="00C872D5"/>
    <w:rsid w:val="00C91745"/>
    <w:rsid w:val="00C91D13"/>
    <w:rsid w:val="00C94806"/>
    <w:rsid w:val="00CA2A44"/>
    <w:rsid w:val="00CA38D0"/>
    <w:rsid w:val="00CA726F"/>
    <w:rsid w:val="00CA7500"/>
    <w:rsid w:val="00CB1710"/>
    <w:rsid w:val="00CB2BD5"/>
    <w:rsid w:val="00CC163D"/>
    <w:rsid w:val="00CC18F8"/>
    <w:rsid w:val="00CC19EA"/>
    <w:rsid w:val="00CC1A65"/>
    <w:rsid w:val="00CC44BB"/>
    <w:rsid w:val="00CC4ACA"/>
    <w:rsid w:val="00CC7A18"/>
    <w:rsid w:val="00CD211B"/>
    <w:rsid w:val="00CD2204"/>
    <w:rsid w:val="00CD4442"/>
    <w:rsid w:val="00CD5CB6"/>
    <w:rsid w:val="00CD674C"/>
    <w:rsid w:val="00CD7746"/>
    <w:rsid w:val="00CD7DEF"/>
    <w:rsid w:val="00CE03FA"/>
    <w:rsid w:val="00CE3C21"/>
    <w:rsid w:val="00CF183C"/>
    <w:rsid w:val="00CF2F89"/>
    <w:rsid w:val="00CF302D"/>
    <w:rsid w:val="00CF3621"/>
    <w:rsid w:val="00CF3BCB"/>
    <w:rsid w:val="00CF4C00"/>
    <w:rsid w:val="00CF6924"/>
    <w:rsid w:val="00CF6AA5"/>
    <w:rsid w:val="00D00240"/>
    <w:rsid w:val="00D00EED"/>
    <w:rsid w:val="00D0160D"/>
    <w:rsid w:val="00D01986"/>
    <w:rsid w:val="00D0598A"/>
    <w:rsid w:val="00D05B9A"/>
    <w:rsid w:val="00D07B6B"/>
    <w:rsid w:val="00D07C75"/>
    <w:rsid w:val="00D142B4"/>
    <w:rsid w:val="00D1549F"/>
    <w:rsid w:val="00D1623A"/>
    <w:rsid w:val="00D16384"/>
    <w:rsid w:val="00D16944"/>
    <w:rsid w:val="00D210BA"/>
    <w:rsid w:val="00D22AEE"/>
    <w:rsid w:val="00D23D4B"/>
    <w:rsid w:val="00D24739"/>
    <w:rsid w:val="00D26457"/>
    <w:rsid w:val="00D26CEF"/>
    <w:rsid w:val="00D27E3E"/>
    <w:rsid w:val="00D302EC"/>
    <w:rsid w:val="00D303A9"/>
    <w:rsid w:val="00D3110A"/>
    <w:rsid w:val="00D34BF5"/>
    <w:rsid w:val="00D36CF0"/>
    <w:rsid w:val="00D40672"/>
    <w:rsid w:val="00D430F7"/>
    <w:rsid w:val="00D44FAB"/>
    <w:rsid w:val="00D4687C"/>
    <w:rsid w:val="00D4725E"/>
    <w:rsid w:val="00D47488"/>
    <w:rsid w:val="00D477E3"/>
    <w:rsid w:val="00D51509"/>
    <w:rsid w:val="00D52814"/>
    <w:rsid w:val="00D52C03"/>
    <w:rsid w:val="00D55BC0"/>
    <w:rsid w:val="00D57B32"/>
    <w:rsid w:val="00D6080D"/>
    <w:rsid w:val="00D64F8A"/>
    <w:rsid w:val="00D65AEB"/>
    <w:rsid w:val="00D66F5E"/>
    <w:rsid w:val="00D67130"/>
    <w:rsid w:val="00D74DFD"/>
    <w:rsid w:val="00D8045C"/>
    <w:rsid w:val="00D80A8E"/>
    <w:rsid w:val="00D8548E"/>
    <w:rsid w:val="00D9032B"/>
    <w:rsid w:val="00D95143"/>
    <w:rsid w:val="00D968F1"/>
    <w:rsid w:val="00DA155E"/>
    <w:rsid w:val="00DA1A24"/>
    <w:rsid w:val="00DA4337"/>
    <w:rsid w:val="00DA6330"/>
    <w:rsid w:val="00DA65B5"/>
    <w:rsid w:val="00DB0D15"/>
    <w:rsid w:val="00DB1DF0"/>
    <w:rsid w:val="00DB213B"/>
    <w:rsid w:val="00DB2446"/>
    <w:rsid w:val="00DB6D44"/>
    <w:rsid w:val="00DB6FBD"/>
    <w:rsid w:val="00DC2A41"/>
    <w:rsid w:val="00DC4867"/>
    <w:rsid w:val="00DC5064"/>
    <w:rsid w:val="00DC65F4"/>
    <w:rsid w:val="00DD12B9"/>
    <w:rsid w:val="00DD30C9"/>
    <w:rsid w:val="00DD3D27"/>
    <w:rsid w:val="00DD4327"/>
    <w:rsid w:val="00DE102A"/>
    <w:rsid w:val="00DE3039"/>
    <w:rsid w:val="00DE60E4"/>
    <w:rsid w:val="00DE6B35"/>
    <w:rsid w:val="00DF207A"/>
    <w:rsid w:val="00DF35FD"/>
    <w:rsid w:val="00DF3A1B"/>
    <w:rsid w:val="00DF42B9"/>
    <w:rsid w:val="00DF5E12"/>
    <w:rsid w:val="00DF707B"/>
    <w:rsid w:val="00E0168A"/>
    <w:rsid w:val="00E016C9"/>
    <w:rsid w:val="00E02098"/>
    <w:rsid w:val="00E076EC"/>
    <w:rsid w:val="00E23501"/>
    <w:rsid w:val="00E26685"/>
    <w:rsid w:val="00E26C39"/>
    <w:rsid w:val="00E32542"/>
    <w:rsid w:val="00E34BE2"/>
    <w:rsid w:val="00E45FCD"/>
    <w:rsid w:val="00E4693E"/>
    <w:rsid w:val="00E46A0F"/>
    <w:rsid w:val="00E46EF6"/>
    <w:rsid w:val="00E47144"/>
    <w:rsid w:val="00E47725"/>
    <w:rsid w:val="00E52E9D"/>
    <w:rsid w:val="00E53382"/>
    <w:rsid w:val="00E57387"/>
    <w:rsid w:val="00E619DA"/>
    <w:rsid w:val="00E62653"/>
    <w:rsid w:val="00E62A15"/>
    <w:rsid w:val="00E7104E"/>
    <w:rsid w:val="00E746AF"/>
    <w:rsid w:val="00E74712"/>
    <w:rsid w:val="00E763B4"/>
    <w:rsid w:val="00E776D7"/>
    <w:rsid w:val="00E80699"/>
    <w:rsid w:val="00E81745"/>
    <w:rsid w:val="00E8343E"/>
    <w:rsid w:val="00E83F3E"/>
    <w:rsid w:val="00E9035B"/>
    <w:rsid w:val="00E94FD3"/>
    <w:rsid w:val="00E972B1"/>
    <w:rsid w:val="00E97A0B"/>
    <w:rsid w:val="00E97ADD"/>
    <w:rsid w:val="00EA4438"/>
    <w:rsid w:val="00EA6111"/>
    <w:rsid w:val="00EA7890"/>
    <w:rsid w:val="00EB4D51"/>
    <w:rsid w:val="00EB7C22"/>
    <w:rsid w:val="00ED016C"/>
    <w:rsid w:val="00ED2451"/>
    <w:rsid w:val="00ED658A"/>
    <w:rsid w:val="00EE48B1"/>
    <w:rsid w:val="00EE7293"/>
    <w:rsid w:val="00EF4BCC"/>
    <w:rsid w:val="00F0198D"/>
    <w:rsid w:val="00F01F13"/>
    <w:rsid w:val="00F069EF"/>
    <w:rsid w:val="00F103E1"/>
    <w:rsid w:val="00F112AF"/>
    <w:rsid w:val="00F12634"/>
    <w:rsid w:val="00F12CDC"/>
    <w:rsid w:val="00F15244"/>
    <w:rsid w:val="00F1626A"/>
    <w:rsid w:val="00F25C7B"/>
    <w:rsid w:val="00F34473"/>
    <w:rsid w:val="00F35FA5"/>
    <w:rsid w:val="00F36706"/>
    <w:rsid w:val="00F36CC1"/>
    <w:rsid w:val="00F441FD"/>
    <w:rsid w:val="00F442F7"/>
    <w:rsid w:val="00F44ED4"/>
    <w:rsid w:val="00F44FA8"/>
    <w:rsid w:val="00F51E5E"/>
    <w:rsid w:val="00F60BE9"/>
    <w:rsid w:val="00F61D53"/>
    <w:rsid w:val="00F62AFB"/>
    <w:rsid w:val="00F672A7"/>
    <w:rsid w:val="00F6752F"/>
    <w:rsid w:val="00F67893"/>
    <w:rsid w:val="00F67B76"/>
    <w:rsid w:val="00F67BA4"/>
    <w:rsid w:val="00F706F6"/>
    <w:rsid w:val="00F70F46"/>
    <w:rsid w:val="00F71557"/>
    <w:rsid w:val="00F7203B"/>
    <w:rsid w:val="00F76392"/>
    <w:rsid w:val="00F81667"/>
    <w:rsid w:val="00F8474F"/>
    <w:rsid w:val="00F918AF"/>
    <w:rsid w:val="00F93ED3"/>
    <w:rsid w:val="00F94AC2"/>
    <w:rsid w:val="00FA4A12"/>
    <w:rsid w:val="00FA6A4F"/>
    <w:rsid w:val="00FA6C28"/>
    <w:rsid w:val="00FB185B"/>
    <w:rsid w:val="00FB3117"/>
    <w:rsid w:val="00FC2BA6"/>
    <w:rsid w:val="00FC307E"/>
    <w:rsid w:val="00FC358C"/>
    <w:rsid w:val="00FC65ED"/>
    <w:rsid w:val="00FD06D7"/>
    <w:rsid w:val="00FD2B6C"/>
    <w:rsid w:val="00FD51D4"/>
    <w:rsid w:val="00FE2848"/>
    <w:rsid w:val="00FE3E6D"/>
    <w:rsid w:val="00FE4D46"/>
    <w:rsid w:val="00FE5708"/>
    <w:rsid w:val="00FE79EA"/>
    <w:rsid w:val="00FF6291"/>
    <w:rsid w:val="00FF6AC3"/>
    <w:rsid w:val="00FF7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0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C00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03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03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D32C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E5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8C4"/>
  </w:style>
  <w:style w:type="character" w:styleId="Hyperlink">
    <w:name w:val="Hyperlink"/>
    <w:basedOn w:val="DefaultParagraphFont"/>
    <w:uiPriority w:val="99"/>
    <w:semiHidden/>
    <w:unhideWhenUsed/>
    <w:rsid w:val="000668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0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C00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03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03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D32C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E5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8C4"/>
  </w:style>
  <w:style w:type="character" w:styleId="Hyperlink">
    <w:name w:val="Hyperlink"/>
    <w:basedOn w:val="DefaultParagraphFont"/>
    <w:uiPriority w:val="99"/>
    <w:semiHidden/>
    <w:unhideWhenUsed/>
    <w:rsid w:val="000668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B789-793F-4846-9C46-E6530879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"نام مدیر"]</vt:lpstr>
    </vt:vector>
  </TitlesOfParts>
  <Company>Grizli777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"نام مدیر"]</dc:title>
  <dc:creator>نام مدیر</dc:creator>
  <cp:lastModifiedBy>asandownload</cp:lastModifiedBy>
  <cp:revision>11</cp:revision>
  <cp:lastPrinted>2015-02-05T06:23:00Z</cp:lastPrinted>
  <dcterms:created xsi:type="dcterms:W3CDTF">2016-03-07T14:40:00Z</dcterms:created>
  <dcterms:modified xsi:type="dcterms:W3CDTF">2016-07-14T09:09:00Z</dcterms:modified>
</cp:coreProperties>
</file>